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Default="00C90D1C" w:rsidP="001B5715">
      <w:r w:rsidRPr="00C90D1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Default="001B5715" w:rsidP="001B5715"/>
    <w:p w14:paraId="3026465B" w14:textId="1E07904A" w:rsidR="001B5715" w:rsidRDefault="00C90D1C" w:rsidP="00C90D1C">
      <w:pPr>
        <w:tabs>
          <w:tab w:val="left" w:pos="1248"/>
        </w:tabs>
      </w:pPr>
      <w:r>
        <w:t>Piotr Kuboń 252871</w:t>
      </w:r>
    </w:p>
    <w:p w14:paraId="571FB2C5" w14:textId="761A0C06" w:rsidR="001B5715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Default="00C90D1C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FA52F43" w14:textId="0BD33423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53794" w:history="1">
            <w:r w:rsidRPr="00B6653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B66539">
              <w:rPr>
                <w:rStyle w:val="Hyperlink"/>
                <w:noProof/>
              </w:rPr>
              <w:t>1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Cel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B66539">
              <w:rPr>
                <w:rStyle w:val="Hyperlink"/>
                <w:noProof/>
              </w:rPr>
              <w:t>1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Opis choroby Altzheimer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B66539">
              <w:rPr>
                <w:rStyle w:val="Hyperlink"/>
                <w:noProof/>
              </w:rPr>
              <w:t>1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Opis system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B66539">
              <w:rPr>
                <w:rStyle w:val="Hyperlink"/>
                <w:noProof/>
              </w:rPr>
              <w:t>1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rzebieg pracy nad systemem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Default="00DC0C3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B66539">
              <w:rPr>
                <w:rStyle w:val="Hyperlink"/>
                <w:noProof/>
              </w:rPr>
              <w:t>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rojekt system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B66539">
              <w:rPr>
                <w:rStyle w:val="Hyperlink"/>
                <w:noProof/>
              </w:rPr>
              <w:t>2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Opis wykożystanych narzędz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B66539">
              <w:rPr>
                <w:rStyle w:val="Hyperlink"/>
                <w:noProof/>
              </w:rPr>
              <w:t>2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kożystane wzorce projektowe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B66539">
              <w:rPr>
                <w:rStyle w:val="Hyperlink"/>
                <w:noProof/>
              </w:rPr>
              <w:t>2.2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MVC (Model-View-Controller)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B66539">
              <w:rPr>
                <w:rStyle w:val="Hyperlink"/>
                <w:noProof/>
              </w:rPr>
              <w:t>2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Modele danych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4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B66539">
              <w:rPr>
                <w:rStyle w:val="Hyperlink"/>
                <w:noProof/>
              </w:rPr>
              <w:t>2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Zbiór uczący i treningowy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4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6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B66539">
              <w:rPr>
                <w:rStyle w:val="Hyperlink"/>
                <w:noProof/>
              </w:rPr>
              <w:t>2.4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rzegląd zdjęć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6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Default="00DC0C3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B66539">
              <w:rPr>
                <w:rStyle w:val="Hyperlink"/>
                <w:noProof/>
              </w:rPr>
              <w:t>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Implementacja system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Default="00DC0C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B66539">
              <w:rPr>
                <w:rStyle w:val="Hyperlink"/>
                <w:noProof/>
              </w:rPr>
              <w:t>3.1. Przeprowadzone badania nad modelem sieci neuronowek: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B66539">
              <w:rPr>
                <w:rStyle w:val="Hyperlink"/>
                <w:noProof/>
              </w:rPr>
              <w:t>3.1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B66539">
              <w:rPr>
                <w:rStyle w:val="Hyperlink"/>
                <w:noProof/>
              </w:rPr>
              <w:t>3.1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wpływu funkcji aktyw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B66539">
              <w:rPr>
                <w:rStyle w:val="Hyperlink"/>
                <w:noProof/>
              </w:rPr>
              <w:t>3.1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wpływu funkcji straty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B66539">
              <w:rPr>
                <w:rStyle w:val="Hyperlink"/>
                <w:noProof/>
              </w:rPr>
              <w:t>3.1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ilości warstw gęstych i konwolucyjnych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B66539">
              <w:rPr>
                <w:rStyle w:val="Hyperlink"/>
                <w:noProof/>
              </w:rPr>
              <w:t>3.1.5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ilości warstw gęstych i konwolucyjnych po augument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B66539">
              <w:rPr>
                <w:rStyle w:val="Hyperlink"/>
                <w:noProof/>
              </w:rPr>
              <w:t>3.1.6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B66539">
              <w:rPr>
                <w:rStyle w:val="Hyperlink"/>
                <w:noProof/>
              </w:rPr>
              <w:t>3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U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4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B66539">
              <w:rPr>
                <w:rStyle w:val="Hyperlink"/>
                <w:noProof/>
              </w:rPr>
              <w:t>3.2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anel logowani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B66539">
              <w:rPr>
                <w:rStyle w:val="Hyperlink"/>
                <w:noProof/>
              </w:rPr>
              <w:t>3.2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trona główn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B66539">
              <w:rPr>
                <w:rStyle w:val="Hyperlink"/>
                <w:noProof/>
              </w:rPr>
              <w:t>3.2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Lista pacjętów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B66539">
              <w:rPr>
                <w:rStyle w:val="Hyperlink"/>
                <w:noProof/>
              </w:rPr>
              <w:t>3.2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Dodawanie pacjęt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B66539">
              <w:rPr>
                <w:rStyle w:val="Hyperlink"/>
                <w:noProof/>
              </w:rPr>
              <w:t>3.2.5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Edycja danych pacjęt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B66539">
              <w:rPr>
                <w:rStyle w:val="Hyperlink"/>
                <w:noProof/>
              </w:rPr>
              <w:t>3.2.6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Usunięcie pacjęta z serwis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Default="00DC0C3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B66539">
              <w:rPr>
                <w:rStyle w:val="Hyperlink"/>
                <w:noProof/>
              </w:rPr>
              <w:t>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odsumowanie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B66539">
              <w:rPr>
                <w:rStyle w:val="Hyperlink"/>
                <w:noProof/>
              </w:rPr>
              <w:t>4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odsumowanie wyników przeprowadzonych badań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B66539">
              <w:rPr>
                <w:rStyle w:val="Hyperlink"/>
                <w:noProof/>
              </w:rPr>
              <w:t>4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Reklama systemu / uwypulkenie zalet i przeznaczenia aplik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Default="00DC0C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B66539">
              <w:rPr>
                <w:rStyle w:val="Hyperlink"/>
                <w:noProof/>
              </w:rPr>
              <w:t>4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Dalsze możliwości rozwoju aplik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4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B66539">
              <w:rPr>
                <w:rStyle w:val="Hyperlink"/>
                <w:noProof/>
              </w:rPr>
              <w:t>4.4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prawdzenie efektywności inych siec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B66539">
              <w:rPr>
                <w:rStyle w:val="Hyperlink"/>
                <w:noProof/>
              </w:rPr>
              <w:t>4.4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prawdzenie efektywności głosowania większościowego różnych podsiec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B66539">
              <w:rPr>
                <w:rStyle w:val="Hyperlink"/>
                <w:noProof/>
              </w:rPr>
              <w:t>4.4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dzielenie w serwisie endpointów do REST AP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B66539">
              <w:rPr>
                <w:rStyle w:val="Hyperlink"/>
                <w:noProof/>
              </w:rPr>
              <w:t>4.4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oprawa inferfejsu UI – wykożystanie dedykowanego framework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B66539">
              <w:rPr>
                <w:rStyle w:val="Hyperlink"/>
                <w:noProof/>
              </w:rPr>
              <w:t>4.4.5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kożystanie bazy danych do przechowywania danych pracowników i pacjętów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B66539">
              <w:rPr>
                <w:rStyle w:val="Hyperlink"/>
                <w:noProof/>
              </w:rPr>
              <w:t>4.4.6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zyfrowanie danych pracowników i pacjętów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Default="00DC0C3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B66539">
              <w:rPr>
                <w:rStyle w:val="Hyperlink"/>
                <w:noProof/>
              </w:rPr>
              <w:t>4.4.7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dzielenie serwisu webowego do chmury np. Azure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Default="00DC0C3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B66539">
              <w:rPr>
                <w:rStyle w:val="Hyperlink"/>
                <w:noProof/>
              </w:rPr>
              <w:t>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Argumentacja wyboru oprogramowania: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11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Default="00DC0C3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B66539">
              <w:rPr>
                <w:rStyle w:val="Hyperlink"/>
                <w:noProof/>
              </w:rPr>
              <w:t>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Kawałek o licencjach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1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Default="001B5715">
          <w:r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1B5715" w:rsidRDefault="001B5715" w:rsidP="001B5715"/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4F3A03FF" w:rsidR="00F67DB8" w:rsidRDefault="00F67DB8" w:rsidP="00BA3050">
      <w:pPr>
        <w:spacing w:after="0"/>
      </w:pPr>
    </w:p>
    <w:p w14:paraId="7FB8279F" w14:textId="77777777" w:rsidR="00C90D1C" w:rsidRDefault="00C90D1C" w:rsidP="00BA3050">
      <w:pPr>
        <w:spacing w:after="0"/>
      </w:pPr>
    </w:p>
    <w:p w14:paraId="77687822" w14:textId="25DE4B9F" w:rsidR="003E58CC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>
        <w:t>Cel</w:t>
      </w:r>
      <w:bookmarkEnd w:id="2"/>
      <w:r>
        <w:t xml:space="preserve"> </w:t>
      </w:r>
    </w:p>
    <w:p w14:paraId="555DE3C8" w14:textId="67CF9D0E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>. W tym celu</w:t>
      </w:r>
      <w:r w:rsidR="009717B7">
        <w:t xml:space="preserve">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 xml:space="preserve">model sieci </w:t>
      </w:r>
      <w:r w:rsidR="009A58C6">
        <w:t>neuronowej</w:t>
      </w:r>
      <w:r w:rsidR="006B331B">
        <w:t xml:space="preserve"> z wykożystaniem biblioteki TensorFlow</w:t>
      </w:r>
      <w:r w:rsidR="00D85A45">
        <w:t>. Przeprowadzono badania nad wpływem parametrów sieci na dokładność klasyfikacji</w:t>
      </w:r>
      <w:r w:rsidR="00CF296B">
        <w:t xml:space="preserve"> zdjęć</w:t>
      </w:r>
      <w:r w:rsidR="00D85A45">
        <w:t>,</w:t>
      </w:r>
      <w:r w:rsidR="009717B7">
        <w:t xml:space="preserve"> </w:t>
      </w:r>
      <w:r w:rsidR="009347D9">
        <w:t>oraz wybrano i zaimportowano model, który osiągnął najlepszy wynkin.</w:t>
      </w:r>
    </w:p>
    <w:p w14:paraId="22C907D7" w14:textId="77777777" w:rsidR="00F60BDA" w:rsidRDefault="00F60BDA" w:rsidP="003D7B73"/>
    <w:p w14:paraId="0A9B2E21" w14:textId="2F0D14AF" w:rsidR="003D7B73" w:rsidRPr="003D7B73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1C2E4742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</w:t>
      </w:r>
      <w:r w:rsidR="00FF7DDA">
        <w:t>oby</w:t>
      </w:r>
      <w:r w:rsidR="00995962">
        <w:t xml:space="preserve">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>
        <w:t>Przebieg pracy nad systemem</w:t>
      </w:r>
      <w:bookmarkEnd w:id="8"/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26DB604" w14:textId="01FAC7E4" w:rsidR="00937ABE" w:rsidRDefault="003E7517" w:rsidP="00E35E7F">
      <w:pPr>
        <w:ind w:left="360"/>
      </w:pPr>
      <w:r w:rsidRPr="003E7517">
        <w:rPr>
          <w:highlight w:val="green"/>
        </w:rPr>
        <w:t xml:space="preserve">+ Ewentualnie - </w:t>
      </w:r>
      <w:r w:rsidR="00EA05F2" w:rsidRPr="003E7517">
        <w:rPr>
          <w:highlight w:val="green"/>
        </w:rPr>
        <w:t>Dynamiczne tworzenie systemu za pomocą Jenkinsa i Dockera</w:t>
      </w: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>
        <w:t>Projekt systemu</w:t>
      </w:r>
      <w:commentRangeEnd w:id="10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75DBAFE3" w:rsidR="007D1B40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>
        <w:t>Opis wykożystanych narzędzi</w:t>
      </w:r>
      <w:bookmarkEnd w:id="11"/>
    </w:p>
    <w:p w14:paraId="4E63DBF7" w14:textId="77777777" w:rsidR="007A6149" w:rsidRDefault="0075469B" w:rsidP="00067318">
      <w:r>
        <w:t xml:space="preserve">Obecnie mamy wiele języków w których możemy napisać </w:t>
      </w:r>
      <w:r w:rsidR="0048498E">
        <w:t xml:space="preserve">serwis internetowy, należą do nich między innymi PHP, JavaScript, Java, C# czy Python. Biorąc pod uwagę </w:t>
      </w:r>
      <w:r w:rsidR="00383C67">
        <w:t xml:space="preserve">wszechstronność </w:t>
      </w:r>
      <w:r w:rsidR="00F71649">
        <w:t xml:space="preserve">języka, oraz wsparcie dla </w:t>
      </w:r>
      <w:r w:rsidR="00BC7DC8">
        <w:t>kożystania z modeli sieci neuronowych, wybrany został język</w:t>
      </w:r>
      <w:r w:rsidR="007A6149">
        <w:t xml:space="preserve"> Python</w:t>
      </w:r>
      <w:r w:rsidR="00BC7DC8">
        <w:t>.</w:t>
      </w:r>
      <w:r w:rsidR="007A6149">
        <w:t xml:space="preserve"> </w:t>
      </w:r>
    </w:p>
    <w:p w14:paraId="60C8A6D5" w14:textId="0AA16483" w:rsidR="00CC0BB4" w:rsidRDefault="007A6149" w:rsidP="00067318">
      <w:r>
        <w:t xml:space="preserve">Po wybraniu języka, kolejną ważną decyzją, jest wybór </w:t>
      </w:r>
      <w:r w:rsidR="00475138">
        <w:t xml:space="preserve">frameworku, przy pomocy którego zostanie zbudowany serwis. </w:t>
      </w:r>
      <w:r w:rsidR="00151310">
        <w:t xml:space="preserve">Framework jest to </w:t>
      </w:r>
      <w:r w:rsidR="00206DD9">
        <w:t xml:space="preserve">zbiór modułów pomagających programiście </w:t>
      </w:r>
      <w:r w:rsidR="00382B25">
        <w:t>w pisaniu serwisu internetowego</w:t>
      </w:r>
      <w:r w:rsidR="00C34856">
        <w:t>. W</w:t>
      </w:r>
      <w:r w:rsidR="00E45113">
        <w:t xml:space="preserve"> szczególności, </w:t>
      </w:r>
      <w:r w:rsidR="00C34856">
        <w:t xml:space="preserve">automatyzuje on </w:t>
      </w:r>
      <w:r w:rsidR="0024603F">
        <w:t>działanie podstawowych funkcjonalności w serwisie, dzięki czemu programista</w:t>
      </w:r>
      <w:r w:rsidR="00205E5D">
        <w:t xml:space="preserve"> nie musi skupiać się na pisaniu powtarzalnych </w:t>
      </w:r>
      <w:r w:rsidR="009216E0">
        <w:t>fragmentów kodu.</w:t>
      </w:r>
      <w:r w:rsidR="00206DD9">
        <w:t xml:space="preserve"> </w:t>
      </w:r>
      <w:r w:rsidR="00475138">
        <w:t>Aktualnie mamy na rynku wiele frame</w:t>
      </w:r>
      <w:r w:rsidR="00CA20E5">
        <w:t xml:space="preserve">worków wspierających pisanie kodu w języku Python, należą do nich między innymi </w:t>
      </w:r>
      <w:commentRangeStart w:id="12"/>
      <w:r w:rsidR="00CA20E5">
        <w:t xml:space="preserve">Django, </w:t>
      </w:r>
      <w:r w:rsidR="00FC36B3">
        <w:t>Flask</w:t>
      </w:r>
      <w:r w:rsidR="00CA20E5">
        <w:t>,</w:t>
      </w:r>
      <w:r w:rsidR="00FC36B3">
        <w:t xml:space="preserve"> Hug</w:t>
      </w:r>
      <w:r w:rsidR="009216E0">
        <w:t xml:space="preserve"> czy</w:t>
      </w:r>
      <w:r w:rsidR="00FC36B3">
        <w:t xml:space="preserve"> CherryPy</w:t>
      </w:r>
      <w:commentRangeEnd w:id="12"/>
      <w:r w:rsidR="00760E83">
        <w:rPr>
          <w:rStyle w:val="CommentReference"/>
        </w:rPr>
        <w:commentReference w:id="12"/>
      </w:r>
      <w:r w:rsidR="00A13DB9">
        <w:t>.</w:t>
      </w:r>
      <w:r w:rsidR="009216E0">
        <w:t xml:space="preserve"> Najpopularniejsze z nich to Django</w:t>
      </w:r>
      <w:r w:rsidR="00C17DBE">
        <w:t>, który jest wybierany głównie przy tworzeniu dużych rozwiązan webowych</w:t>
      </w:r>
      <w:r w:rsidR="00657BD3">
        <w:t xml:space="preserve">, oraz Flask, wybierany częściej do tworzenia </w:t>
      </w:r>
      <w:r w:rsidR="00E826F1">
        <w:t xml:space="preserve">mało skąplikowanych serwisów </w:t>
      </w:r>
      <w:r w:rsidR="000D5644">
        <w:t>w których mamy dużą swobodę wyboru</w:t>
      </w:r>
      <w:r w:rsidR="00393338">
        <w:t xml:space="preserve"> modułów rozszerzających jego funkcjonalności</w:t>
      </w:r>
      <w:r w:rsidR="000D5644">
        <w:t>.</w:t>
      </w:r>
      <w:r w:rsidR="004625EA">
        <w:t xml:space="preserve"> Kierując się swobod</w:t>
      </w:r>
      <w:r w:rsidR="00382712">
        <w:t>ą wyboru oraz wsparciem do tworzenia szablonów Jinja2 wybrany został frame</w:t>
      </w:r>
      <w:r w:rsidR="002472D9">
        <w:t xml:space="preserve">work </w:t>
      </w:r>
      <w:r w:rsidR="00382712">
        <w:t>Flask</w:t>
      </w:r>
      <w:r w:rsidR="002472D9">
        <w:t>.</w:t>
      </w:r>
    </w:p>
    <w:p w14:paraId="636F742F" w14:textId="77777777" w:rsidR="00300C5E" w:rsidRDefault="00F3633F" w:rsidP="00067318">
      <w:r>
        <w:t xml:space="preserve">Aktualnie jednym z najpopularniejszych rozwiązań w tworzeniu sztucznych sieci neuronowych </w:t>
      </w:r>
      <w:r w:rsidR="00777D6B">
        <w:t xml:space="preserve">jest kożystanie z </w:t>
      </w:r>
      <w:r w:rsidR="00451D5D">
        <w:t xml:space="preserve">biblioteki </w:t>
      </w:r>
      <w:commentRangeStart w:id="13"/>
      <w:r w:rsidR="00DF2D40" w:rsidRPr="00DF2D40">
        <w:t>tensorflow</w:t>
      </w:r>
      <w:commentRangeEnd w:id="13"/>
      <w:r w:rsidR="00403BC7">
        <w:rPr>
          <w:rStyle w:val="CommentReference"/>
        </w:rPr>
        <w:commentReference w:id="13"/>
      </w:r>
      <w:r w:rsidR="00DF2D40">
        <w:t xml:space="preserve">, jest ona wybierana głównie ze względu na </w:t>
      </w:r>
      <w:r w:rsidR="001307C1">
        <w:t>domyślną konfigurację wielu aspektów uczenia maszynowego</w:t>
      </w:r>
      <w:r w:rsidR="00622853">
        <w:t xml:space="preserve">. </w:t>
      </w:r>
      <w:r w:rsidR="008E0B81">
        <w:t>Popularną</w:t>
      </w:r>
      <w:r w:rsidR="00F5611C">
        <w:t xml:space="preserve"> biblioteką wykorzystywaną do tworzenia i uczenia sieci jest również PyTorch, jednak </w:t>
      </w:r>
      <w:r w:rsidR="009A5FBE">
        <w:t xml:space="preserve">ze względu na wcześniejsze doświadczenie oraz </w:t>
      </w:r>
      <w:r w:rsidR="0082219A">
        <w:t>możliwość wdrożenia wytrenowanego modelu w serwisie internetowym</w:t>
      </w:r>
      <w:r w:rsidR="002738B2">
        <w:t xml:space="preserve">, zdecydowano się na </w:t>
      </w:r>
      <w:r w:rsidR="00403BC7">
        <w:t xml:space="preserve">wykożystaniu biblioteki </w:t>
      </w:r>
      <w:r w:rsidR="00403BC7" w:rsidRPr="00403BC7">
        <w:t>tensorflow</w:t>
      </w:r>
      <w:r w:rsidR="00B327AD">
        <w:t xml:space="preserve">. </w:t>
      </w:r>
    </w:p>
    <w:p w14:paraId="64B71F49" w14:textId="783A4E09" w:rsidR="00E37ABB" w:rsidRDefault="00B327AD" w:rsidP="00067318">
      <w:r>
        <w:t xml:space="preserve">W celu wytrenowania modelu oraz przeprowadzenia badań </w:t>
      </w:r>
      <w:r w:rsidR="00905734">
        <w:t xml:space="preserve">zdecydowano się na </w:t>
      </w:r>
      <w:r w:rsidR="005F6F9B">
        <w:t>skorzystanie z</w:t>
      </w:r>
      <w:r w:rsidR="00905734">
        <w:t xml:space="preserve"> usługi Google </w:t>
      </w:r>
      <w:commentRangeStart w:id="14"/>
      <w:r w:rsidR="00905734" w:rsidRPr="00912115">
        <w:t>Colaboratory</w:t>
      </w:r>
      <w:r w:rsidR="00905734">
        <w:t xml:space="preserve"> </w:t>
      </w:r>
      <w:commentRangeEnd w:id="14"/>
      <w:r w:rsidR="00905734">
        <w:rPr>
          <w:rStyle w:val="CommentReference"/>
        </w:rPr>
        <w:commentReference w:id="14"/>
      </w:r>
      <w:r w:rsidR="00905734">
        <w:t>(w skrócie Colab)</w:t>
      </w:r>
      <w:r w:rsidR="005F6F9B">
        <w:t>. O</w:t>
      </w:r>
      <w:r w:rsidR="00905734">
        <w:t>fer</w:t>
      </w:r>
      <w:r w:rsidR="005F6F9B">
        <w:t>uje</w:t>
      </w:r>
      <w:r w:rsidR="00905734">
        <w:t xml:space="preserve"> </w:t>
      </w:r>
      <w:r w:rsidR="005F6F9B">
        <w:t xml:space="preserve">ona między innymi </w:t>
      </w:r>
      <w:r w:rsidR="00905734">
        <w:t xml:space="preserve">darmowe środowisko wykonawcze, posiadające wydajne procesory graficzne, doskonale sprawdzające się w zastosowaniach uczenia sieci neuronowych. Usługa Google Colab udostępnia nam zasoby za pośrednictwem dynamicznie tworzonch maszyn wirtualnych, które zostają usuniete po upływie </w:t>
      </w:r>
      <w:r w:rsidR="00905734">
        <w:lastRenderedPageBreak/>
        <w:t>określonego czasu pracy lub wyczerpaniu zasobów. W tym czasie możemy przeprowadzić badania, wyuczyć sieć oraz wydzielić i pobrać model który okaże się najlepszy.</w:t>
      </w:r>
    </w:p>
    <w:p w14:paraId="5A568E3B" w14:textId="77777777" w:rsidR="00E37ABB" w:rsidRDefault="00E37ABB" w:rsidP="00067318"/>
    <w:p w14:paraId="606F637C" w14:textId="73775D70" w:rsidR="000D1A0B" w:rsidRDefault="000D1A0B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>
        <w:t>Wykożystane wzorce projektowe</w:t>
      </w:r>
      <w:bookmarkEnd w:id="15"/>
    </w:p>
    <w:p w14:paraId="45487A5D" w14:textId="2E9A0746" w:rsidR="000D1A0B" w:rsidRPr="000D1A0B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>
        <w:t xml:space="preserve">MVC </w:t>
      </w:r>
      <w:commentRangeEnd w:id="17"/>
      <w:r w:rsidR="00FD26B8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>
        <w:t>(</w:t>
      </w:r>
      <w:r w:rsidR="00C621D6" w:rsidRPr="00BA5995">
        <w:t>Model-View-Controller</w:t>
      </w:r>
      <w:r w:rsidR="00C621D6">
        <w:t>)</w:t>
      </w:r>
      <w:bookmarkEnd w:id="16"/>
    </w:p>
    <w:p w14:paraId="7B1D9DCF" w14:textId="6E868725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</w:t>
      </w:r>
      <w:r w:rsidR="00551BAC">
        <w:t>ki</w:t>
      </w:r>
      <w:r w:rsidR="00A85EFB">
        <w:t xml:space="preserve">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39FB7C1F" w14:textId="0056D124" w:rsidR="0090365B" w:rsidRDefault="00EE6A79" w:rsidP="00067318">
      <w:r>
        <w:t xml:space="preserve">W </w:t>
      </w:r>
      <w:r w:rsidR="00876836">
        <w:t>serwisie wykorzystano następujące modele danych:</w:t>
      </w:r>
    </w:p>
    <w:p w14:paraId="1DA1F8AB" w14:textId="27186D41" w:rsidR="00876836" w:rsidRDefault="00876836" w:rsidP="00876836">
      <w:pPr>
        <w:pStyle w:val="ListParagraph"/>
        <w:numPr>
          <w:ilvl w:val="0"/>
          <w:numId w:val="26"/>
        </w:numPr>
      </w:pPr>
      <w:r>
        <w:t>Model urzytko</w:t>
      </w:r>
      <w:r w:rsidR="00FA212D">
        <w:t>wnika</w:t>
      </w:r>
    </w:p>
    <w:p w14:paraId="6F242416" w14:textId="35D12C6F" w:rsidR="00FA212D" w:rsidRDefault="00FA212D" w:rsidP="00876836">
      <w:pPr>
        <w:pStyle w:val="ListParagraph"/>
        <w:numPr>
          <w:ilvl w:val="0"/>
          <w:numId w:val="26"/>
        </w:numPr>
      </w:pPr>
      <w:r>
        <w:t>Model pacjęta</w:t>
      </w:r>
    </w:p>
    <w:p w14:paraId="3B551800" w14:textId="652D5543" w:rsidR="0090365B" w:rsidRDefault="00FA212D" w:rsidP="00DC26F3">
      <w:pPr>
        <w:pStyle w:val="ListParagraph"/>
        <w:numPr>
          <w:ilvl w:val="0"/>
          <w:numId w:val="26"/>
        </w:numPr>
      </w:pPr>
      <w:r>
        <w:t>Model badania</w:t>
      </w:r>
    </w:p>
    <w:p w14:paraId="0CF5E02B" w14:textId="4A8696EF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301C776" w14:textId="77777777" w:rsidR="0090365B" w:rsidRDefault="0090365B" w:rsidP="0090365B">
      <w:r>
        <w:t>W celu wprowadzenia danych i prezencji zwracanych danych urzytkownikowi utworzono następujące widoki:</w:t>
      </w:r>
    </w:p>
    <w:p w14:paraId="264DF1AE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173D64C6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294FBB20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72CA8121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edycji danych pacjęta</w:t>
      </w:r>
    </w:p>
    <w:p w14:paraId="5DC8CC44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B514183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774B459C" w14:textId="77777777" w:rsidR="0090365B" w:rsidRDefault="0090365B" w:rsidP="0090365B">
      <w:r>
        <w:t>Dodatkowo wprowadzono podwidoki w celu wydzielenia powtarzających się elementów, w tym:</w:t>
      </w:r>
    </w:p>
    <w:p w14:paraId="1DBA57CD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menu</w:t>
      </w:r>
    </w:p>
    <w:p w14:paraId="2156B10E" w14:textId="63FB9D4F" w:rsidR="0090365B" w:rsidRDefault="0090365B" w:rsidP="00036439">
      <w:pPr>
        <w:pStyle w:val="ListParagraph"/>
        <w:numPr>
          <w:ilvl w:val="0"/>
          <w:numId w:val="18"/>
        </w:numPr>
      </w:pPr>
      <w:r>
        <w:t>blok pacjęta w liście</w:t>
      </w:r>
    </w:p>
    <w:p w14:paraId="7BDFA49A" w14:textId="15D32FF8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lastRenderedPageBreak/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8"/>
      <w:r w:rsidR="008D0C14">
        <w:t>urzytkownika w</w:t>
      </w:r>
      <w:r w:rsidR="007A5560">
        <w:t>ysłane na konkretny adres URL</w:t>
      </w:r>
      <w:commentRangeEnd w:id="18"/>
      <w:r w:rsidR="009A2351">
        <w:rPr>
          <w:rStyle w:val="CommentReference"/>
        </w:rPr>
        <w:commentReference w:id="18"/>
      </w:r>
      <w:r w:rsidR="007A5560">
        <w:t>.</w:t>
      </w:r>
      <w:r w:rsidR="00CD2F97">
        <w:t xml:space="preserve"> </w:t>
      </w:r>
    </w:p>
    <w:p w14:paraId="1B09DDEA" w14:textId="77777777" w:rsidR="0090365B" w:rsidRDefault="0090365B" w:rsidP="0090365B">
      <w:r>
        <w:t xml:space="preserve">W skład bloku kontrolera w naszej aplikacji wchodzą kontrolery odpowiedzialne za: </w:t>
      </w:r>
    </w:p>
    <w:p w14:paraId="64932229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B927C05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3DACD90F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prezentację listy pacjętów</w:t>
      </w:r>
    </w:p>
    <w:p w14:paraId="2B0FD710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19BA46A6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1A350CDF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A02009" w14:textId="77777777" w:rsidR="003E3C01" w:rsidRDefault="003E3C01" w:rsidP="00067318"/>
    <w:p w14:paraId="434BEAC1" w14:textId="6026D83E" w:rsidR="00F638FC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>
        <w:t>Modele danych</w:t>
      </w:r>
      <w:bookmarkEnd w:id="19"/>
    </w:p>
    <w:p w14:paraId="136E9E23" w14:textId="77777777" w:rsidR="00031751" w:rsidRDefault="003E3C01" w:rsidP="003E3C01">
      <w:r>
        <w:t>W</w:t>
      </w:r>
      <w:r w:rsidR="00810713">
        <w:t xml:space="preserve"> projekcie do komunikacji pomiędzy bazą danych, kontrolerem i widokiem wykorzystano model pracownika, </w:t>
      </w:r>
      <w:r w:rsidR="00A61F80">
        <w:t xml:space="preserve">pacjęta oraz badania. </w:t>
      </w:r>
    </w:p>
    <w:p w14:paraId="72AFB04C" w14:textId="4FAFAA0B" w:rsidR="00814A76" w:rsidRDefault="00814A76" w:rsidP="003E3C01">
      <w:r>
        <w:t xml:space="preserve">Model </w:t>
      </w:r>
      <w:r w:rsidR="00EC2994">
        <w:t>urzytko</w:t>
      </w:r>
      <w:r w:rsidR="0033121E">
        <w:t>wnika</w:t>
      </w:r>
      <w:r>
        <w:t xml:space="preserve"> posiadał</w:t>
      </w:r>
      <w:r w:rsidR="00B17428">
        <w:t>a</w:t>
      </w:r>
      <w:r>
        <w:t xml:space="preserve"> </w:t>
      </w:r>
      <w:commentRangeStart w:id="20"/>
      <w:r>
        <w:t>następujące pola</w:t>
      </w:r>
      <w:commentRangeEnd w:id="20"/>
      <w:r w:rsidR="00525472">
        <w:rPr>
          <w:rStyle w:val="CommentReference"/>
        </w:rPr>
        <w:commentReference w:id="20"/>
      </w:r>
      <w:r>
        <w:t>:</w:t>
      </w:r>
    </w:p>
    <w:p w14:paraId="4491AD39" w14:textId="67C8AFAB" w:rsidR="00DA1C4D" w:rsidRDefault="00525472" w:rsidP="00525472">
      <w:pPr>
        <w:jc w:val="center"/>
      </w:pPr>
      <w:r w:rsidRPr="00525472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77777777" w:rsidR="00067018" w:rsidRDefault="00C32A5A" w:rsidP="00031751">
      <w:r>
        <w:t>Pole</w:t>
      </w:r>
      <w:r w:rsidR="00BF60C3">
        <w:t xml:space="preserve"> id jest typu liczby całkowitej</w:t>
      </w:r>
      <w:r w:rsidR="002B6AC9">
        <w:t>. Każdemu pracownikowi zostaje przydzielon</w:t>
      </w:r>
      <w:r w:rsidR="007950C5">
        <w:t>y</w:t>
      </w:r>
      <w:r w:rsidR="002B6AC9">
        <w:t xml:space="preserve"> </w:t>
      </w:r>
      <w:r w:rsidR="007950C5">
        <w:t xml:space="preserve">unikalny numer id, w </w:t>
      </w:r>
      <w:r w:rsidR="006F028C">
        <w:t xml:space="preserve">celu jednoznacznej identyfikacji modelu w bazie. Pozostałe pola </w:t>
      </w:r>
      <w:r w:rsidR="00622C0B">
        <w:t>są typu ciągu znaków (string)</w:t>
      </w:r>
      <w:r w:rsidR="008E7BB6">
        <w:t xml:space="preserve">. Pole name reprezentuje imię pracownika, surname jego nazwisko, natomiast </w:t>
      </w:r>
      <w:r w:rsidR="002B60AF">
        <w:t>image stanowi ścierzkę do zdjęcia zapisanego na serwerze</w:t>
      </w:r>
      <w:r w:rsidR="00A5268B">
        <w:t xml:space="preserve">. Pola login oraz password </w:t>
      </w:r>
      <w:r w:rsidR="00186649">
        <w:t xml:space="preserve">są danymi pracownika którymi loguje się do serwisu, natomias role </w:t>
      </w:r>
      <w:r w:rsidR="00E47E3E">
        <w:t>zawiera informacjię o funkcji którą pracownik pełni w organizacji</w:t>
      </w:r>
      <w:r w:rsidR="00C425A4">
        <w:t>.</w:t>
      </w:r>
      <w:r w:rsidR="00067018">
        <w:t xml:space="preserve"> </w:t>
      </w:r>
    </w:p>
    <w:p w14:paraId="7D8F5326" w14:textId="1809701C" w:rsidR="00031751" w:rsidRDefault="00031751" w:rsidP="00031751">
      <w:r>
        <w:t>Model</w:t>
      </w:r>
      <w:r w:rsidR="00067018">
        <w:t xml:space="preserve"> pacjęta</w:t>
      </w:r>
      <w:r>
        <w:t xml:space="preserve"> posiadał</w:t>
      </w:r>
      <w:r w:rsidR="00B17428">
        <w:t>a</w:t>
      </w:r>
      <w:r>
        <w:t xml:space="preserve"> </w:t>
      </w:r>
      <w:commentRangeStart w:id="21"/>
      <w:r>
        <w:t>następujące pola</w:t>
      </w:r>
      <w:commentRangeEnd w:id="21"/>
      <w:r w:rsidR="00525472">
        <w:rPr>
          <w:rStyle w:val="CommentReference"/>
        </w:rPr>
        <w:commentReference w:id="21"/>
      </w:r>
      <w:r>
        <w:t>:</w:t>
      </w:r>
    </w:p>
    <w:p w14:paraId="3D1EA2D6" w14:textId="7A3E18AE" w:rsidR="00525472" w:rsidRDefault="00F23463" w:rsidP="00F23463">
      <w:pPr>
        <w:jc w:val="center"/>
      </w:pPr>
      <w:r w:rsidRPr="00F23463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4DC085A3" w:rsidR="00031751" w:rsidRDefault="00031751" w:rsidP="00067018">
      <w:r>
        <w:t xml:space="preserve">Pole id jest typu liczby całkowitej. Każdemu </w:t>
      </w:r>
      <w:r w:rsidR="00094FF5">
        <w:t>pacjętowi</w:t>
      </w:r>
      <w:r>
        <w:t xml:space="preserve"> zostaje przydzielony unikalny numer id, w celu jednoznacznej identyfikacji modelu w bazie. </w:t>
      </w:r>
      <w:r w:rsidR="00094FF5">
        <w:t>Pole exam_hist</w:t>
      </w:r>
      <w:r w:rsidR="00D96F2A">
        <w:t xml:space="preserve">ory jest listą modeli </w:t>
      </w:r>
      <w:r w:rsidR="003936F4">
        <w:t>typu Exam</w:t>
      </w:r>
      <w:r w:rsidR="00085299">
        <w:t xml:space="preserve">. </w:t>
      </w:r>
      <w:r>
        <w:t xml:space="preserve">Pozostałe </w:t>
      </w:r>
      <w:r>
        <w:lastRenderedPageBreak/>
        <w:t xml:space="preserve">pola są typu ciągu znaków (string). Pole name reprezentuje imię </w:t>
      </w:r>
      <w:r w:rsidR="00085299">
        <w:t>pacjęta</w:t>
      </w:r>
      <w:r>
        <w:t xml:space="preserve">, surname jego nazwisko, natomiast image stanowi ścierzkę do zdjęcia zapisanego na serwerze. </w:t>
      </w:r>
    </w:p>
    <w:p w14:paraId="6DD3A4A4" w14:textId="6B600D07" w:rsidR="0033121E" w:rsidRDefault="0033121E" w:rsidP="00067018"/>
    <w:p w14:paraId="13276785" w14:textId="77777777" w:rsidR="0033121E" w:rsidRDefault="0033121E" w:rsidP="00067018"/>
    <w:p w14:paraId="0F373DF1" w14:textId="742A3B07" w:rsidR="00067018" w:rsidRDefault="00067018" w:rsidP="00067018">
      <w:r>
        <w:t xml:space="preserve">Model </w:t>
      </w:r>
      <w:r w:rsidR="003E79D8">
        <w:t>badania</w:t>
      </w:r>
      <w:r>
        <w:t xml:space="preserve"> posiadał</w:t>
      </w:r>
      <w:r w:rsidR="00B17428">
        <w:t>a</w:t>
      </w:r>
      <w:r>
        <w:t xml:space="preserve"> </w:t>
      </w:r>
      <w:commentRangeStart w:id="22"/>
      <w:r>
        <w:t>następujące pola</w:t>
      </w:r>
      <w:commentRangeEnd w:id="22"/>
      <w:r w:rsidR="00F23463">
        <w:rPr>
          <w:rStyle w:val="CommentReference"/>
        </w:rPr>
        <w:commentReference w:id="22"/>
      </w:r>
      <w:r>
        <w:t>:</w:t>
      </w:r>
    </w:p>
    <w:p w14:paraId="662C38B3" w14:textId="00EE69B9" w:rsidR="00F23463" w:rsidRDefault="00205F80" w:rsidP="00205F80">
      <w:pPr>
        <w:jc w:val="center"/>
      </w:pPr>
      <w:r w:rsidRPr="00205F80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77777777" w:rsidR="00C4710F" w:rsidRDefault="00067018" w:rsidP="00B17428">
      <w:r>
        <w:t xml:space="preserve">Pole id jest typu liczby całkowitej. </w:t>
      </w:r>
      <w:r w:rsidR="00DC2877">
        <w:t xml:space="preserve">Każde badanie posiada </w:t>
      </w:r>
      <w:r>
        <w:t>unikalny numer id, w celu jednoznacznej identyfikacji modelu w bazie. Pozostałe pola są typu ciągu znaków (string).</w:t>
      </w:r>
      <w:r w:rsidR="003368CC">
        <w:t xml:space="preserve"> Pole result repr</w:t>
      </w:r>
      <w:r w:rsidR="00C83945">
        <w:t>ezentuje wynik przeprowadzonego badania, pole date zawiera informacje o dacie przeprowadzonego badania</w:t>
      </w:r>
      <w:r>
        <w:t>, natomiast image stanowi ścierzkę do zdjęcia zapisanego na serwerze.</w:t>
      </w:r>
    </w:p>
    <w:p w14:paraId="3341995E" w14:textId="3277C676" w:rsidR="009D26A1" w:rsidRDefault="009D26A1" w:rsidP="00F638FC"/>
    <w:p w14:paraId="3AD395C8" w14:textId="3186ED60" w:rsidR="00C621D6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>
        <w:t>Zbiór uczący i treningowy</w:t>
      </w:r>
      <w:commentRangeEnd w:id="24"/>
      <w:r w:rsidR="00263508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11AB532" w:rsidR="00306367" w:rsidRDefault="00AF2E9A" w:rsidP="00306367">
      <w:r>
        <w:t>W celu wy</w:t>
      </w:r>
      <w:r w:rsidR="00272E8A">
        <w:t xml:space="preserve">trenowania modelu wykożystano zdjęcia </w:t>
      </w:r>
      <w:r>
        <w:t xml:space="preserve">ze zbioru </w:t>
      </w:r>
      <w:commentRangeStart w:id="25"/>
      <w:r w:rsidRPr="00AF2E9A">
        <w:t>Alzheimer's Dataset (4 class of Images)</w:t>
      </w:r>
      <w:commentRangeEnd w:id="25"/>
      <w:r w:rsidR="003A4BF9">
        <w:rPr>
          <w:rStyle w:val="CommentReference"/>
        </w:rPr>
        <w:commentReference w:id="25"/>
      </w:r>
      <w:r>
        <w:t xml:space="preserve">. </w:t>
      </w:r>
      <w:r w:rsidR="003A4BF9">
        <w:t xml:space="preserve">Zbiór ten zawiera </w:t>
      </w:r>
      <w:r w:rsidR="00C84B2E">
        <w:t xml:space="preserve">zdjecia mózgu wykonane </w:t>
      </w:r>
      <w:r w:rsidR="00C84B2E" w:rsidRPr="00C84B2E">
        <w:t>metodą rezonansu magnetycznego</w:t>
      </w:r>
      <w:r w:rsidR="00263508">
        <w:t xml:space="preserve"> wraz z poprawnie przydzielonymi etykietami.</w:t>
      </w:r>
      <w:r w:rsidR="005B284E">
        <w:t xml:space="preserve"> </w:t>
      </w:r>
      <w:r w:rsidR="009D6929">
        <w:t xml:space="preserve">Zdjęcia w zbiorze mają format </w:t>
      </w:r>
      <w:r w:rsidR="00B10FCE" w:rsidRPr="000E11D6">
        <w:t>176</w:t>
      </w:r>
      <w:r w:rsidR="00B10FCE">
        <w:t xml:space="preserve"> pikseli szerokości i </w:t>
      </w:r>
      <w:r w:rsidR="000E11D6" w:rsidRPr="000E11D6">
        <w:t>208</w:t>
      </w:r>
      <w:r w:rsidR="000E11D6">
        <w:t xml:space="preserve"> pikseli </w:t>
      </w:r>
      <w:r w:rsidR="00B10FCE">
        <w:t xml:space="preserve">wysokości, </w:t>
      </w:r>
      <w:r w:rsidR="006A7561">
        <w:t xml:space="preserve">oraz </w:t>
      </w:r>
      <w:r w:rsidR="00B10FCE">
        <w:t xml:space="preserve">zawierają </w:t>
      </w:r>
      <w:r w:rsidR="006A7561">
        <w:t>trzy składowe kolorów</w:t>
      </w:r>
      <w:r w:rsidR="00C90D5B">
        <w:t>.</w:t>
      </w:r>
    </w:p>
    <w:p w14:paraId="20745729" w14:textId="77777777" w:rsidR="00BD0DC5" w:rsidRDefault="00BD0DC5" w:rsidP="00BD0DC5"/>
    <w:p w14:paraId="1192DA05" w14:textId="31C2121D" w:rsidR="0030636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>
        <w:t>Przegląd zdjęć</w:t>
      </w:r>
      <w:bookmarkEnd w:id="26"/>
    </w:p>
    <w:p w14:paraId="204D5C63" w14:textId="45B37B6D" w:rsidR="00272E8A" w:rsidRDefault="00A25623" w:rsidP="00272E8A">
      <w:r>
        <w:t>W skład zbioru wchodzą zdjęcia należace do czterech kategorii:</w:t>
      </w:r>
    </w:p>
    <w:p w14:paraId="7961605C" w14:textId="20DF5305" w:rsidR="00CE5544" w:rsidRDefault="00CE5544" w:rsidP="00272E8A">
      <w:pPr>
        <w:pStyle w:val="ListParagraph"/>
        <w:numPr>
          <w:ilvl w:val="0"/>
          <w:numId w:val="25"/>
        </w:numPr>
      </w:pPr>
      <w:r>
        <w:t>Brak demencji</w:t>
      </w:r>
    </w:p>
    <w:p w14:paraId="5D24B013" w14:textId="53470B2F" w:rsidR="00CE5544" w:rsidRDefault="00CE5544" w:rsidP="00CE5544">
      <w:pPr>
        <w:pStyle w:val="ListParagraph"/>
        <w:numPr>
          <w:ilvl w:val="0"/>
          <w:numId w:val="25"/>
        </w:numPr>
      </w:pPr>
      <w:r>
        <w:t>Bardzo łagodna demencja</w:t>
      </w:r>
    </w:p>
    <w:p w14:paraId="632A66E5" w14:textId="00488082" w:rsidR="00CE5544" w:rsidRDefault="00CE5544" w:rsidP="00CE5544">
      <w:pPr>
        <w:pStyle w:val="ListParagraph"/>
        <w:numPr>
          <w:ilvl w:val="0"/>
          <w:numId w:val="25"/>
        </w:numPr>
      </w:pPr>
      <w:r>
        <w:t>Łagodna</w:t>
      </w:r>
      <w:r w:rsidR="00C21573">
        <w:t xml:space="preserve"> demencja</w:t>
      </w:r>
    </w:p>
    <w:p w14:paraId="692D6F89" w14:textId="2A408461" w:rsidR="00C21573" w:rsidRDefault="00C21573" w:rsidP="00C21573">
      <w:pPr>
        <w:pStyle w:val="ListParagraph"/>
        <w:numPr>
          <w:ilvl w:val="0"/>
          <w:numId w:val="25"/>
        </w:numPr>
      </w:pPr>
      <w:r>
        <w:t>Umiarkowan</w:t>
      </w:r>
      <w:r w:rsidR="00E2226F">
        <w:t>a</w:t>
      </w:r>
      <w:r>
        <w:t xml:space="preserve"> demencja</w:t>
      </w:r>
    </w:p>
    <w:p w14:paraId="082357D5" w14:textId="77777777" w:rsidR="00BD0DC5" w:rsidRDefault="00BD0DC5" w:rsidP="00BD0DC5">
      <w:pPr>
        <w:pStyle w:val="ListParagraph"/>
      </w:pPr>
    </w:p>
    <w:p w14:paraId="11A1B286" w14:textId="42129D95" w:rsidR="00BD0DC5" w:rsidRDefault="00BD0DC5" w:rsidP="00BD0DC5">
      <w:pPr>
        <w:jc w:val="center"/>
      </w:pPr>
      <w:r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Default="00334B9A" w:rsidP="00334B9A">
      <w:r>
        <w:lastRenderedPageBreak/>
        <w:t>Poniższy wykres ilustruje liczbę zdjęć w każdej z kategorii:</w:t>
      </w:r>
    </w:p>
    <w:p w14:paraId="6C8972DF" w14:textId="77777777" w:rsidR="00334B9A" w:rsidRDefault="00334B9A" w:rsidP="00D82DD5">
      <w:pPr>
        <w:ind w:left="360"/>
        <w:jc w:val="center"/>
      </w:pPr>
      <w:r>
        <w:rPr>
          <w:noProof/>
        </w:rPr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Default="00334B9A" w:rsidP="002350F8">
      <w:r>
        <w:t xml:space="preserve">Można zauważyć, że wśród zdjęć przeważają zdjęcia oznakowane jako brak demencji, natomiast </w:t>
      </w:r>
      <w:r w:rsidR="00E2226F">
        <w:t>zdjęć oznakowanych jako u</w:t>
      </w:r>
      <w:r w:rsidR="00E2226F" w:rsidRPr="00E2226F">
        <w:t>miarkowan</w:t>
      </w:r>
      <w:r w:rsidR="00E2226F">
        <w:t>a</w:t>
      </w:r>
      <w:r w:rsidR="00E2226F" w:rsidRPr="00E2226F">
        <w:t xml:space="preserve"> demencja</w:t>
      </w:r>
      <w:r w:rsidR="00E2226F">
        <w:t xml:space="preserve"> jest najmniej</w:t>
      </w:r>
      <w:r w:rsidR="002350F8">
        <w:t xml:space="preserve">. </w:t>
      </w:r>
    </w:p>
    <w:p w14:paraId="2550890A" w14:textId="77777777" w:rsidR="00CC0BB4" w:rsidRDefault="00CC0BB4" w:rsidP="002350F8"/>
    <w:p w14:paraId="7F44DCA1" w14:textId="62B37F2B" w:rsidR="004A4333" w:rsidRDefault="00F638FC" w:rsidP="006E297D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360" w:hanging="360"/>
      </w:pPr>
      <w:bookmarkStart w:id="27" w:name="_Toc119853806"/>
      <w:commentRangeStart w:id="28"/>
      <w:r>
        <w:t>Implementacja systemu</w:t>
      </w:r>
      <w:commentRangeEnd w:id="2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77777777" w:rsidR="00CC0BB4" w:rsidRDefault="00CC0BB4" w:rsidP="00CC0BB4">
      <w:r>
        <w:t>Projekt systemu został rozpoczęty od stworzenia maszyny wirtualnej za pomocą oprogramowania Oracle Virtual Box. W tym celu utworzono nową maszynę wirtulaną z systemem operacyjnym Linux Ubuntu, narzucono maksymalne zużycie pamięci RAM i przydzielono ilość</w:t>
      </w:r>
      <w:r>
        <w:rPr>
          <w:rFonts w:ascii="Arial" w:eastAsia="Arial" w:hint="eastAsia"/>
        </w:rPr>
        <w:t xml:space="preserve"> </w:t>
      </w:r>
      <w:r>
        <w:t>miejsca na dysku. Następnie zwiększono ilość procesorów do dwuch oraz przydzielono obraz systemu operacyjnego Linux Ubuntu 22.04. Wybrano minimalną instalację systemu oraz domyślne ustawienia, następnie przystąpiono do instalacji wymaganych modułów i oprogramowania.</w:t>
      </w:r>
    </w:p>
    <w:p w14:paraId="30DB2F3D" w14:textId="27C9BBF7" w:rsidR="00CC0BB4" w:rsidRDefault="00CC0BB4" w:rsidP="00547FA4">
      <w:r>
        <w:t xml:space="preserve">Aplikacja powstała z wykożystaniem frameworku Flask. </w:t>
      </w:r>
    </w:p>
    <w:p w14:paraId="63B0066F" w14:textId="597F7954" w:rsidR="00CC0BB4" w:rsidRDefault="00CC0BB4" w:rsidP="00CC0BB4">
      <w:r>
        <w:t>Aplikacja zawiera model sieci neuronowej, wyuczony przy wykożystanoiu usługi Google Colab. Pobrany model możemy następnie zaimportować do naszej aplikacji .</w:t>
      </w:r>
    </w:p>
    <w:p w14:paraId="0A5E7FBC" w14:textId="6656F835" w:rsidR="00797770" w:rsidRDefault="00797770" w:rsidP="00CC0BB4"/>
    <w:p w14:paraId="317CE9D6" w14:textId="4CCFD749" w:rsidR="00797770" w:rsidRDefault="00797770" w:rsidP="00797770">
      <w:pPr>
        <w:pStyle w:val="Heading1"/>
        <w:jc w:val="center"/>
      </w:pPr>
      <w:r w:rsidRPr="00797770">
        <w:rPr>
          <w:highlight w:val="red"/>
        </w:rPr>
        <w:t>Opis tworzenia serwsu strona po stronie!</w:t>
      </w:r>
    </w:p>
    <w:p w14:paraId="1034CCE1" w14:textId="77777777" w:rsidR="00797770" w:rsidRDefault="00797770" w:rsidP="00CC0BB4"/>
    <w:p w14:paraId="72F3B0E7" w14:textId="77777777" w:rsidR="00CC0BB4" w:rsidRDefault="00CC0BB4" w:rsidP="00CC0BB4">
      <w:r>
        <w:t xml:space="preserve"> </w:t>
      </w:r>
      <w:r w:rsidRPr="003E7517">
        <w:rPr>
          <w:highlight w:val="green"/>
        </w:rPr>
        <w:t>Ewentualny opis Jenkinsa + Dockera</w:t>
      </w:r>
    </w:p>
    <w:p w14:paraId="09D6934B" w14:textId="77777777" w:rsidR="00CC0BB4" w:rsidRDefault="00CC0BB4" w:rsidP="00CC0BB4">
      <w:r w:rsidRPr="003E7517">
        <w:rPr>
          <w:highlight w:val="green"/>
        </w:rPr>
        <w:t>+ Ewentualnie</w:t>
      </w:r>
      <w:r>
        <w:rPr>
          <w:highlight w:val="green"/>
        </w:rPr>
        <w:t xml:space="preserve"> – Python  ...</w:t>
      </w:r>
    </w:p>
    <w:p w14:paraId="35AD954E" w14:textId="2A7AD4CA" w:rsidR="004A4333" w:rsidRDefault="004A4333" w:rsidP="004A4333"/>
    <w:p w14:paraId="45422133" w14:textId="150076E0" w:rsidR="0082384D" w:rsidRDefault="0082384D" w:rsidP="004A4333"/>
    <w:p w14:paraId="4DDD1E94" w14:textId="54695E4D" w:rsidR="0082384D" w:rsidRDefault="0082384D" w:rsidP="004A4333"/>
    <w:p w14:paraId="695384B7" w14:textId="1EA41EE0" w:rsidR="0082384D" w:rsidRDefault="0082384D" w:rsidP="004A4333"/>
    <w:p w14:paraId="19414C6C" w14:textId="0D27BCC7" w:rsidR="0082384D" w:rsidRDefault="0082384D" w:rsidP="004A4333"/>
    <w:p w14:paraId="4881C5EE" w14:textId="44DDBC69" w:rsidR="0082384D" w:rsidRDefault="0082384D" w:rsidP="004A4333"/>
    <w:p w14:paraId="4FD51543" w14:textId="77777777" w:rsidR="0082384D" w:rsidRPr="004A4333" w:rsidRDefault="0082384D" w:rsidP="004A4333"/>
    <w:p w14:paraId="5114A2BB" w14:textId="282DD10F" w:rsidR="00F2089A" w:rsidRDefault="009700F1" w:rsidP="00F2089A">
      <w:pPr>
        <w:pStyle w:val="Heading2"/>
      </w:pPr>
      <w:r>
        <w:lastRenderedPageBreak/>
        <w:t xml:space="preserve">3.1. </w:t>
      </w:r>
      <w:bookmarkStart w:id="29" w:name="_Toc119853807"/>
      <w:r w:rsidR="00F638FC">
        <w:t>Przeprowadzone badania nad modelem sieci neuronowek:</w:t>
      </w:r>
      <w:bookmarkEnd w:id="29"/>
      <w:r w:rsidR="00F2089A">
        <w:t xml:space="preserve"> </w:t>
      </w:r>
    </w:p>
    <w:p w14:paraId="581AA9F7" w14:textId="0D9D4B41" w:rsidR="00006828" w:rsidRPr="006F4F0B" w:rsidRDefault="008D68D8" w:rsidP="006F4F0B">
      <w:r>
        <w:t>Sztuczne sieci neuronowe stanowią potężne narzędzie</w:t>
      </w:r>
      <w:r w:rsidR="00A567DD">
        <w:t xml:space="preserve"> pomagając</w:t>
      </w:r>
      <w:r w:rsidR="005D0872">
        <w:t>e rozwiązywać bardzo złożone problemy. W branży medycznej</w:t>
      </w:r>
      <w:r w:rsidR="006C7E0A">
        <w:t xml:space="preserve"> sztuczne sieci neuronowe wykorzystywane są</w:t>
      </w:r>
      <w:r w:rsidR="00006828">
        <w:t xml:space="preserve"> najczęściej </w:t>
      </w:r>
      <w:r w:rsidR="00AA1ACA">
        <w:t xml:space="preserve">do zadań klasyfikacji, pomagając lekarzom w </w:t>
      </w:r>
      <w:r w:rsidR="0086576D">
        <w:t xml:space="preserve">podejmowaniu decyzji </w:t>
      </w:r>
      <w:r w:rsidR="006D1720">
        <w:t xml:space="preserve">od których zależy zdrowie pacjęta. Mając na uwadze wielkość kosztów </w:t>
      </w:r>
      <w:r w:rsidR="00831B36">
        <w:t xml:space="preserve">związanych z błędnym działaniem modelu przeprowadzono szereg badań mających na celu </w:t>
      </w:r>
      <w:r w:rsidR="00B321EF">
        <w:t>dobór jak najlepszych parametrów modelu w celu maksymalizacji dokładności przeprowadzanej przez niego klasyfikacji.</w:t>
      </w:r>
    </w:p>
    <w:p w14:paraId="6459AC4B" w14:textId="13F1DE97" w:rsidR="00B30D78" w:rsidRDefault="00B30D78" w:rsidP="00B02FEB">
      <w:pPr>
        <w:pStyle w:val="Heading3"/>
        <w:numPr>
          <w:ilvl w:val="2"/>
          <w:numId w:val="12"/>
        </w:numPr>
        <w:ind w:left="720"/>
      </w:pPr>
      <w:bookmarkStart w:id="30" w:name="_Toc119853808"/>
      <w:r>
        <w:t>Model referencyjny</w:t>
      </w:r>
    </w:p>
    <w:p w14:paraId="70B581F8" w14:textId="293CE56A" w:rsidR="00B30D78" w:rsidRDefault="008A3F3C" w:rsidP="00B30D78">
      <w:r>
        <w:t xml:space="preserve">W celu sprawdzenia wpływu różnych parametrów na dokładność klasyfikacji </w:t>
      </w:r>
      <w:r w:rsidR="00157A8D">
        <w:t xml:space="preserve">przyjęto model referencyjny składający się z </w:t>
      </w:r>
      <w:r w:rsidR="00222D08">
        <w:t>8</w:t>
      </w:r>
      <w:r w:rsidR="004F3087">
        <w:t xml:space="preserve"> warstw, w tym z:</w:t>
      </w:r>
    </w:p>
    <w:p w14:paraId="2039EA5A" w14:textId="0369B8DD" w:rsidR="00222D08" w:rsidRDefault="00222D08" w:rsidP="00222D08">
      <w:pPr>
        <w:pStyle w:val="ListParagraph"/>
        <w:numPr>
          <w:ilvl w:val="0"/>
          <w:numId w:val="29"/>
        </w:numPr>
      </w:pPr>
      <w:r>
        <w:t>Warstwy wejściowej, przyjmującej obraz o wymiarach 80x80</w:t>
      </w:r>
    </w:p>
    <w:p w14:paraId="2A015BF4" w14:textId="5606EE20" w:rsidR="008C413B" w:rsidRDefault="008C413B" w:rsidP="008C413B">
      <w:pPr>
        <w:pStyle w:val="ListParagraph"/>
        <w:numPr>
          <w:ilvl w:val="0"/>
          <w:numId w:val="28"/>
        </w:numPr>
      </w:pPr>
      <w:commentRangeStart w:id="31"/>
      <w:r>
        <w:t xml:space="preserve">Warstwy splotowej składającej się z </w:t>
      </w:r>
      <w:r w:rsidR="008966FA">
        <w:t>32</w:t>
      </w:r>
      <w:r>
        <w:t xml:space="preserve"> filtrów z oknem splotu o wymiarach 3x3 i funkcji aktywacji relu</w:t>
      </w:r>
      <w:commentRangeEnd w:id="31"/>
      <w:r w:rsidR="002A1BE3">
        <w:rPr>
          <w:rStyle w:val="CommentReference"/>
        </w:rPr>
        <w:commentReference w:id="31"/>
      </w:r>
      <w:r>
        <w:t xml:space="preserve"> </w:t>
      </w:r>
    </w:p>
    <w:p w14:paraId="41F7C306" w14:textId="6BA251F4" w:rsidR="002A1BE3" w:rsidRDefault="001A514B" w:rsidP="008C413B">
      <w:pPr>
        <w:pStyle w:val="ListParagraph"/>
        <w:numPr>
          <w:ilvl w:val="0"/>
          <w:numId w:val="28"/>
        </w:numPr>
      </w:pPr>
      <w:commentRangeStart w:id="32"/>
      <w:r>
        <w:t xml:space="preserve">Warstwy łączącej, </w:t>
      </w:r>
      <w:r w:rsidR="0099660B">
        <w:t>zwracającej maksymalną wartość w oknie, z oknem o wymiarach 2x2</w:t>
      </w:r>
      <w:commentRangeEnd w:id="32"/>
      <w:r w:rsidR="008341D1">
        <w:rPr>
          <w:rStyle w:val="CommentReference"/>
        </w:rPr>
        <w:commentReference w:id="32"/>
      </w:r>
    </w:p>
    <w:p w14:paraId="66012797" w14:textId="18CB9B06" w:rsidR="004568FD" w:rsidRDefault="008C413B" w:rsidP="008C413B">
      <w:pPr>
        <w:pStyle w:val="ListParagraph"/>
        <w:numPr>
          <w:ilvl w:val="0"/>
          <w:numId w:val="28"/>
        </w:numPr>
      </w:pPr>
      <w:r>
        <w:t xml:space="preserve">Warstwy splotowej składającej się z </w:t>
      </w:r>
      <w:r w:rsidR="008966FA">
        <w:t>64</w:t>
      </w:r>
      <w:r>
        <w:t xml:space="preserve"> filtrów z oknem splotu o wymiarach 3x3 i funkcji aktywacji relu</w:t>
      </w:r>
    </w:p>
    <w:p w14:paraId="11317091" w14:textId="3ED72AD2" w:rsidR="008C413B" w:rsidRDefault="00734033" w:rsidP="008C413B">
      <w:pPr>
        <w:pStyle w:val="ListParagraph"/>
        <w:numPr>
          <w:ilvl w:val="0"/>
          <w:numId w:val="28"/>
        </w:numPr>
      </w:pPr>
      <w:commentRangeStart w:id="33"/>
      <w:r>
        <w:t>Warstwy spłaszczającej dane wejściowe</w:t>
      </w:r>
      <w:commentRangeEnd w:id="33"/>
      <w:r w:rsidR="00914196">
        <w:rPr>
          <w:rStyle w:val="CommentReference"/>
        </w:rPr>
        <w:commentReference w:id="33"/>
      </w:r>
    </w:p>
    <w:p w14:paraId="02EF591C" w14:textId="0F9D8CEF" w:rsidR="007A4404" w:rsidRDefault="003A0126" w:rsidP="007A4404">
      <w:pPr>
        <w:pStyle w:val="ListParagraph"/>
        <w:numPr>
          <w:ilvl w:val="0"/>
          <w:numId w:val="28"/>
        </w:numPr>
      </w:pPr>
      <w:commentRangeStart w:id="34"/>
      <w:r>
        <w:t xml:space="preserve">Warstwy gęstej, w pełni połączonej, składającej się z 64 </w:t>
      </w:r>
      <w:r w:rsidR="002C09BB">
        <w:t>neuronów</w:t>
      </w:r>
      <w:r>
        <w:t xml:space="preserve"> oraz</w:t>
      </w:r>
      <w:commentRangeEnd w:id="34"/>
      <w:r>
        <w:t xml:space="preserve"> </w:t>
      </w:r>
      <w:r>
        <w:rPr>
          <w:rStyle w:val="CommentReference"/>
        </w:rPr>
        <w:commentReference w:id="34"/>
      </w:r>
      <w:r>
        <w:t>funkcji aktywacji relu</w:t>
      </w:r>
    </w:p>
    <w:p w14:paraId="314B88B6" w14:textId="4D210821" w:rsidR="007A4404" w:rsidRDefault="007A4404" w:rsidP="007A4404">
      <w:pPr>
        <w:pStyle w:val="ListParagraph"/>
        <w:numPr>
          <w:ilvl w:val="0"/>
          <w:numId w:val="28"/>
        </w:numPr>
      </w:pPr>
      <w:r w:rsidRPr="007A4404">
        <w:t xml:space="preserve">Warstwy gęstej, w pełni połączonej, składającej się z 64 </w:t>
      </w:r>
      <w:r w:rsidR="002C09BB">
        <w:t xml:space="preserve">neuronów </w:t>
      </w:r>
      <w:r w:rsidRPr="007A4404">
        <w:t>oraz funkcji aktywacji relu</w:t>
      </w:r>
    </w:p>
    <w:p w14:paraId="39C875AD" w14:textId="5518A7AF" w:rsidR="007A4404" w:rsidRDefault="007A4404" w:rsidP="007A4404">
      <w:pPr>
        <w:pStyle w:val="ListParagraph"/>
        <w:numPr>
          <w:ilvl w:val="0"/>
          <w:numId w:val="28"/>
        </w:numPr>
      </w:pPr>
      <w:r w:rsidRPr="007A4404">
        <w:t xml:space="preserve">Warstwy gęstej, w pełni połączonej, składającej się z </w:t>
      </w:r>
      <w:r w:rsidR="006C694C">
        <w:t>4</w:t>
      </w:r>
      <w:r w:rsidRPr="007A4404">
        <w:t xml:space="preserve"> </w:t>
      </w:r>
      <w:r w:rsidR="002C09BB">
        <w:t>neuronów, będącej również warstwą wyjściową modelu</w:t>
      </w:r>
    </w:p>
    <w:p w14:paraId="68AD4AD4" w14:textId="5AD4D065" w:rsidR="007A4404" w:rsidRDefault="007A4404" w:rsidP="007A4404">
      <w:pPr>
        <w:pStyle w:val="ListParagraph"/>
      </w:pPr>
    </w:p>
    <w:p w14:paraId="3E35CC3C" w14:textId="3EAE05A6" w:rsidR="00657AE7" w:rsidRDefault="005E0B2C" w:rsidP="00657AE7">
      <w:pPr>
        <w:jc w:val="center"/>
      </w:pPr>
      <w:r>
        <w:rPr>
          <w:noProof/>
        </w:rPr>
        <w:drawing>
          <wp:inline distT="0" distB="0" distL="0" distR="0" wp14:anchorId="2E577996" wp14:editId="7E2E7502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B21" w14:textId="77777777" w:rsidR="00657AE7" w:rsidRDefault="00657AE7" w:rsidP="00B30D78"/>
    <w:p w14:paraId="6DC5B5C4" w14:textId="5321E747" w:rsidR="004F3087" w:rsidRDefault="00DF4C8E" w:rsidP="00657AE7">
      <w:pPr>
        <w:jc w:val="center"/>
      </w:pPr>
      <w:r w:rsidRPr="00DF4C8E">
        <w:rPr>
          <w:noProof/>
        </w:rPr>
        <w:lastRenderedPageBreak/>
        <w:drawing>
          <wp:inline distT="0" distB="0" distL="0" distR="0" wp14:anchorId="1C5DC8B0" wp14:editId="54E8C8E6">
            <wp:extent cx="3185436" cy="2438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303" w14:textId="77777777" w:rsidR="00D702C4" w:rsidRDefault="00D702C4" w:rsidP="00657AE7">
      <w:pPr>
        <w:jc w:val="center"/>
      </w:pPr>
    </w:p>
    <w:p w14:paraId="3B44888A" w14:textId="71CAC579" w:rsidR="008A3F3C" w:rsidRDefault="00D702C4" w:rsidP="009A7CB1">
      <w:r>
        <w:t xml:space="preserve">Model referencyjny zawiera 5 631 300 parametrów, oraz osiągnął dokładność klasyfikacji na poziomie </w:t>
      </w:r>
      <w:r w:rsidR="004B11C6">
        <w:t>8</w:t>
      </w:r>
      <w:r w:rsidR="00885372">
        <w:t xml:space="preserve">6% </w:t>
      </w:r>
      <w:r w:rsidR="00932D89">
        <w:t>dla</w:t>
      </w:r>
      <w:r w:rsidR="00885372">
        <w:t xml:space="preserve"> danych testowy</w:t>
      </w:r>
    </w:p>
    <w:p w14:paraId="0B06AE98" w14:textId="3E3580FA" w:rsidR="0095034E" w:rsidRDefault="0095034E" w:rsidP="0095034E">
      <w:pPr>
        <w:jc w:val="center"/>
      </w:pPr>
      <w:r w:rsidRPr="0095034E">
        <w:rPr>
          <w:noProof/>
        </w:rPr>
        <w:drawing>
          <wp:inline distT="0" distB="0" distL="0" distR="0" wp14:anchorId="01ABE86E" wp14:editId="3B007EB5">
            <wp:extent cx="2415749" cy="161558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DED" w14:textId="77777777" w:rsidR="008A3F3C" w:rsidRPr="00B30D78" w:rsidRDefault="008A3F3C" w:rsidP="00B30D78"/>
    <w:p w14:paraId="1645B098" w14:textId="0BBB7E23" w:rsidR="0002534F" w:rsidRDefault="00F2089A" w:rsidP="00B02FEB">
      <w:pPr>
        <w:pStyle w:val="Heading3"/>
        <w:numPr>
          <w:ilvl w:val="2"/>
          <w:numId w:val="12"/>
        </w:numPr>
        <w:ind w:left="720"/>
      </w:pPr>
      <w:commentRangeStart w:id="35"/>
      <w:r>
        <w:t xml:space="preserve">Badanie wpływu </w:t>
      </w:r>
      <w:r w:rsidR="00BD5A4C">
        <w:t>norma</w:t>
      </w:r>
      <w:r w:rsidR="006B1FEA">
        <w:t>lizacji min-max</w:t>
      </w:r>
      <w:r>
        <w:t xml:space="preserve"> na </w:t>
      </w:r>
      <w:r w:rsidR="00070005">
        <w:t>dokładność klasyfikacj</w:t>
      </w:r>
      <w:r w:rsidR="0002534F">
        <w:t>i</w:t>
      </w:r>
      <w:commentRangeEnd w:id="35"/>
      <w:r w:rsidR="003038A3">
        <w:rPr>
          <w:rStyle w:val="CommentReference"/>
          <w:rFonts w:asciiTheme="minorHAnsi" w:eastAsia="MS Mincho" w:hAnsiTheme="minorHAnsi" w:cstheme="minorBidi"/>
          <w:color w:val="auto"/>
        </w:rPr>
        <w:commentReference w:id="35"/>
      </w:r>
    </w:p>
    <w:p w14:paraId="5D14A391" w14:textId="17F46305" w:rsidR="0095034E" w:rsidRDefault="006B4F40" w:rsidP="0095034E">
      <w:r>
        <w:t>Celem n</w:t>
      </w:r>
      <w:r w:rsidR="006B1FEA">
        <w:t xml:space="preserve">ormalizacja min-max </w:t>
      </w:r>
      <w:r>
        <w:t xml:space="preserve">jest </w:t>
      </w:r>
      <w:r w:rsidR="003C2871">
        <w:t>przekształcenie zbioru danych, aby mieściły się w przedziale</w:t>
      </w:r>
      <w:r w:rsidR="008C2AFB">
        <w:t xml:space="preserve"> [0, 1]</w:t>
      </w:r>
      <w:r w:rsidR="003038A3">
        <w:t>. Norm</w:t>
      </w:r>
      <w:r w:rsidR="003244E7">
        <w:t>alizacja odbywa się zgodnie ze wzorem:</w:t>
      </w:r>
    </w:p>
    <w:p w14:paraId="1587644D" w14:textId="745D83BE" w:rsidR="003244E7" w:rsidRPr="00C72A86" w:rsidRDefault="00DC0C39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15DCB949" w:rsidR="00C72A86" w:rsidRDefault="00C72A86" w:rsidP="0095034E">
      <w:r>
        <w:t>W przypadku operowania na danych będących obrazami, maksymalna wartość</w:t>
      </w:r>
      <w:r w:rsidR="00BA0854">
        <w:t xml:space="preserve"> X</w:t>
      </w:r>
      <w:r>
        <w:t xml:space="preserve"> jaką jesteśmy uzyskać, to wartość 255</w:t>
      </w:r>
      <w:r w:rsidR="00BA0854">
        <w:t>, natomiast najmniejsza wartość to 0.</w:t>
      </w:r>
    </w:p>
    <w:p w14:paraId="4FBCE642" w14:textId="1E3B4387" w:rsidR="00BA0854" w:rsidRDefault="00BA0854" w:rsidP="0095034E">
      <w:r>
        <w:t xml:space="preserve">Oznacza to, że w celu przeprowadzenia procesu </w:t>
      </w:r>
      <w:r w:rsidR="0039315F">
        <w:t>normalizacji, wystarczy podzielić wszystkie wartości pikseli przez 255.</w:t>
      </w:r>
    </w:p>
    <w:p w14:paraId="629A4345" w14:textId="4D35A0A0" w:rsidR="0039315F" w:rsidRDefault="0039315F" w:rsidP="0095034E">
      <w:r>
        <w:t xml:space="preserve">W wyniku </w:t>
      </w:r>
      <w:r w:rsidR="00142E25">
        <w:t>normalizacji danych metodą min-max oraz wyuczeniu tak zmodyfikowanymi danymi model referencyjny</w:t>
      </w:r>
      <w:r w:rsidR="00DD6470">
        <w:t>, byliśmy w stanie uzyskać 97% dokładności klasyfikacji</w:t>
      </w:r>
      <w:r w:rsidR="00A31B43">
        <w:t xml:space="preserve">. </w:t>
      </w:r>
    </w:p>
    <w:p w14:paraId="0E852409" w14:textId="77777777" w:rsidR="003038A3" w:rsidRDefault="003038A3" w:rsidP="0095034E"/>
    <w:p w14:paraId="3057AE11" w14:textId="77777777" w:rsidR="003E0FE7" w:rsidRDefault="003E0FE7" w:rsidP="0095034E"/>
    <w:p w14:paraId="093AEBA6" w14:textId="30FE8BFE" w:rsidR="0095034E" w:rsidRDefault="00FE285A" w:rsidP="00FE285A">
      <w:pPr>
        <w:jc w:val="center"/>
      </w:pPr>
      <w:r>
        <w:rPr>
          <w:noProof/>
        </w:rPr>
        <w:lastRenderedPageBreak/>
        <w:drawing>
          <wp:inline distT="0" distB="0" distL="0" distR="0" wp14:anchorId="5E6D12BF" wp14:editId="5085C8E9">
            <wp:extent cx="2499360" cy="171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5" cy="1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2E" w14:textId="77777777" w:rsidR="00A31B43" w:rsidRPr="0095034E" w:rsidRDefault="00A31B43" w:rsidP="00FE285A">
      <w:pPr>
        <w:jc w:val="center"/>
      </w:pPr>
    </w:p>
    <w:p w14:paraId="2A55CE76" w14:textId="5C74E2CC" w:rsidR="00C32BDF" w:rsidRDefault="0002534F" w:rsidP="00B02FEB">
      <w:pPr>
        <w:pStyle w:val="Heading3"/>
        <w:numPr>
          <w:ilvl w:val="2"/>
          <w:numId w:val="12"/>
        </w:numPr>
        <w:ind w:left="720"/>
      </w:pPr>
      <w:commentRangeStart w:id="36"/>
      <w:r>
        <w:t>Badanie wpływu progowanych danych</w:t>
      </w:r>
      <w:commentRangeEnd w:id="36"/>
      <w:r w:rsidR="00801F78">
        <w:rPr>
          <w:rStyle w:val="CommentReference"/>
          <w:rFonts w:asciiTheme="minorHAnsi" w:eastAsia="MS Mincho" w:hAnsiTheme="minorHAnsi" w:cstheme="minorBidi"/>
          <w:color w:val="auto"/>
        </w:rPr>
        <w:commentReference w:id="36"/>
      </w:r>
    </w:p>
    <w:p w14:paraId="02A9979F" w14:textId="365C77CD" w:rsidR="00614290" w:rsidRDefault="00652F36" w:rsidP="00614290">
      <w:r>
        <w:t xml:space="preserve">Celem progowanie jest </w:t>
      </w:r>
      <w:r w:rsidR="00F34D0C">
        <w:t xml:space="preserve">zmiana </w:t>
      </w:r>
      <w:r w:rsidR="00CE4EFC">
        <w:t xml:space="preserve">wartości obrazu, tak, aby zawierały wartość </w:t>
      </w:r>
      <w:r w:rsidR="00D153D7">
        <w:t xml:space="preserve">albo maksymalną, albo minimalną. Piksele o wartości większej niż wartość progu </w:t>
      </w:r>
      <w:r w:rsidR="00AA02E0">
        <w:t xml:space="preserve">przyjmują </w:t>
      </w:r>
      <w:r w:rsidR="00D153D7">
        <w:t>wartość 255, natomiast piksel</w:t>
      </w:r>
      <w:r w:rsidR="00AA02E0">
        <w:t>e</w:t>
      </w:r>
      <w:r w:rsidR="00D153D7">
        <w:t xml:space="preserve"> o wartości mniejszej niż wartość progu </w:t>
      </w:r>
      <w:r w:rsidR="00AA02E0">
        <w:t xml:space="preserve">przyjmują </w:t>
      </w:r>
      <w:r w:rsidR="00D153D7">
        <w:t>wartość 0.</w:t>
      </w:r>
    </w:p>
    <w:p w14:paraId="146CBB08" w14:textId="2307A901" w:rsidR="00466AA6" w:rsidRDefault="00466AA6" w:rsidP="00466AA6">
      <w:pPr>
        <w:jc w:val="center"/>
      </w:pPr>
      <w:r>
        <w:rPr>
          <w:noProof/>
        </w:rPr>
        <w:drawing>
          <wp:inline distT="0" distB="0" distL="0" distR="0" wp14:anchorId="0747E3BC" wp14:editId="0A921D2C">
            <wp:extent cx="2735580" cy="19910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8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F06" w14:textId="43DFE1C0" w:rsidR="00F613FE" w:rsidRDefault="00B244E5" w:rsidP="00652F36">
      <w:r>
        <w:t xml:space="preserve">Na podstawie analizy </w:t>
      </w:r>
      <w:r w:rsidR="00587182">
        <w:t>rezultatów progowania</w:t>
      </w:r>
      <w:r w:rsidR="00EA2DA9">
        <w:t xml:space="preserve"> przyjęto wartość progu równą 1</w:t>
      </w:r>
      <w:r w:rsidR="00614290">
        <w:t>2</w:t>
      </w:r>
      <w:r w:rsidR="00EA2DA9">
        <w:t xml:space="preserve">0. </w:t>
      </w:r>
    </w:p>
    <w:p w14:paraId="3A16E0F3" w14:textId="29182A27" w:rsidR="00F154D1" w:rsidRDefault="00F154D1" w:rsidP="00652F36">
      <w:r>
        <w:t xml:space="preserve">W rezultacie udało się osiągnąć </w:t>
      </w:r>
      <w:r w:rsidR="001E7575">
        <w:t xml:space="preserve">87% </w:t>
      </w:r>
      <w:r w:rsidR="00CD5A7F">
        <w:t>dokładności klasyfikacji</w:t>
      </w:r>
    </w:p>
    <w:p w14:paraId="425ECBFC" w14:textId="2275CCF8" w:rsidR="00CE0516" w:rsidRDefault="00CE0516" w:rsidP="00CD5A7F">
      <w:pPr>
        <w:jc w:val="center"/>
      </w:pPr>
      <w:r>
        <w:rPr>
          <w:noProof/>
        </w:rPr>
        <w:drawing>
          <wp:inline distT="0" distB="0" distL="0" distR="0" wp14:anchorId="756B6CC3" wp14:editId="201579C1">
            <wp:extent cx="2525642" cy="17373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17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1179" w14:textId="20BC1E75" w:rsidR="00466AA6" w:rsidRDefault="00466AA6" w:rsidP="00CD5A7F">
      <w:pPr>
        <w:jc w:val="center"/>
      </w:pPr>
    </w:p>
    <w:p w14:paraId="6BE93DA0" w14:textId="6DEE1C22" w:rsidR="00466AA6" w:rsidRDefault="00466AA6" w:rsidP="00CD5A7F">
      <w:pPr>
        <w:jc w:val="center"/>
      </w:pPr>
    </w:p>
    <w:p w14:paraId="62BA2BAD" w14:textId="1B2A7845" w:rsidR="00466AA6" w:rsidRDefault="00466AA6" w:rsidP="00CD5A7F">
      <w:pPr>
        <w:jc w:val="center"/>
      </w:pPr>
    </w:p>
    <w:p w14:paraId="4754C289" w14:textId="19B7E8F3" w:rsidR="00466AA6" w:rsidRDefault="00466AA6" w:rsidP="00CD5A7F">
      <w:pPr>
        <w:jc w:val="center"/>
      </w:pPr>
    </w:p>
    <w:p w14:paraId="3F706A53" w14:textId="77777777" w:rsidR="00466AA6" w:rsidRDefault="00466AA6" w:rsidP="00CD5A7F">
      <w:pPr>
        <w:jc w:val="center"/>
      </w:pPr>
    </w:p>
    <w:p w14:paraId="6C3C7ADE" w14:textId="358BEE68" w:rsidR="00F154D1" w:rsidRDefault="007A1B73" w:rsidP="00652F36">
      <w:r>
        <w:lastRenderedPageBreak/>
        <w:t xml:space="preserve">Natomiast wraz z </w:t>
      </w:r>
      <w:r w:rsidR="00CD5A7F">
        <w:t>normalizacją danych udało się uzyskać wynik 95% dokładności klasyfikacji.</w:t>
      </w:r>
    </w:p>
    <w:p w14:paraId="5445D00A" w14:textId="068618BA" w:rsidR="00CD5A7F" w:rsidRDefault="00D73ED8" w:rsidP="00D73ED8">
      <w:pPr>
        <w:jc w:val="center"/>
      </w:pPr>
      <w:r>
        <w:rPr>
          <w:noProof/>
        </w:rPr>
        <w:drawing>
          <wp:inline distT="0" distB="0" distL="0" distR="0" wp14:anchorId="05631C29" wp14:editId="4B4B1A5A">
            <wp:extent cx="2606040" cy="17926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4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5F66" w14:textId="18594306" w:rsidR="00F154D1" w:rsidRDefault="00D73ED8" w:rsidP="00652F36">
      <w:r>
        <w:t>Uzyskane wyniki nie są lepsze od wartości bazowych</w:t>
      </w:r>
      <w:r w:rsidR="00091C9B">
        <w:t>. D</w:t>
      </w:r>
      <w:r w:rsidR="00516CF1">
        <w:t xml:space="preserve">okładkość klasyfikacji rośnie </w:t>
      </w:r>
      <w:r w:rsidR="00091C9B">
        <w:t xml:space="preserve">słabiej </w:t>
      </w:r>
      <w:r w:rsidR="00516CF1">
        <w:t xml:space="preserve">niż w przypadku </w:t>
      </w:r>
      <w:r w:rsidR="0035452A">
        <w:t xml:space="preserve">modelu trenowanego danymi na których nie przeprowadzono </w:t>
      </w:r>
      <w:r w:rsidR="00603550">
        <w:t xml:space="preserve">operacji </w:t>
      </w:r>
      <w:r w:rsidR="0035452A">
        <w:t>progowania</w:t>
      </w:r>
      <w:r w:rsidR="00091C9B">
        <w:t xml:space="preserve">, co może wskazywać na przeuczenie modelu spowodowane </w:t>
      </w:r>
      <w:r w:rsidR="00597952">
        <w:t xml:space="preserve">jest </w:t>
      </w:r>
      <w:r w:rsidR="00E37F79">
        <w:t>zbyt dużą utratą informacji w wyniku progowania</w:t>
      </w:r>
      <w:r w:rsidR="00603550">
        <w:t>.</w:t>
      </w:r>
      <w:r w:rsidR="00E37F79">
        <w:t xml:space="preserve"> </w:t>
      </w:r>
    </w:p>
    <w:p w14:paraId="16FA29BE" w14:textId="77777777" w:rsidR="00466AA6" w:rsidRPr="00652F36" w:rsidRDefault="00466AA6" w:rsidP="00652F36"/>
    <w:p w14:paraId="708D5593" w14:textId="336CFE71" w:rsidR="00B02FEB" w:rsidRDefault="00C32BDF" w:rsidP="00B02FEB">
      <w:pPr>
        <w:pStyle w:val="Heading3"/>
        <w:numPr>
          <w:ilvl w:val="2"/>
          <w:numId w:val="12"/>
        </w:numPr>
        <w:ind w:left="720"/>
      </w:pPr>
      <w:r>
        <w:t>Badanie wpływu RGB a skali szarości</w:t>
      </w:r>
    </w:p>
    <w:p w14:paraId="776A16E7" w14:textId="5214866C" w:rsidR="00597952" w:rsidRDefault="00785894" w:rsidP="00597952">
      <w:r>
        <w:t>Dokładność dla modelu w skali szarości: 89%</w:t>
      </w:r>
    </w:p>
    <w:p w14:paraId="7875B86B" w14:textId="4D946877" w:rsidR="00F500C5" w:rsidRDefault="00F500C5" w:rsidP="00023B7A">
      <w:pPr>
        <w:jc w:val="center"/>
      </w:pPr>
      <w:r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Default="00785894" w:rsidP="00597952">
      <w:r>
        <w:t xml:space="preserve">Po </w:t>
      </w:r>
      <w:r w:rsidR="00F500C5">
        <w:t xml:space="preserve">normalizacji: </w:t>
      </w:r>
      <w:r w:rsidR="00023B7A">
        <w:t>97%</w:t>
      </w:r>
    </w:p>
    <w:p w14:paraId="167D7547" w14:textId="1CE90B01" w:rsidR="00597952" w:rsidRDefault="00023B7A" w:rsidP="00023B7A">
      <w:pPr>
        <w:jc w:val="center"/>
      </w:pPr>
      <w:r>
        <w:rPr>
          <w:noProof/>
        </w:rPr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Default="00023B7A" w:rsidP="00597952">
      <w:r>
        <w:t xml:space="preserve">Należy zwrócić uwagę </w:t>
      </w:r>
      <w:r w:rsidR="00DE051C">
        <w:t>iż uzyskujemy większa dokładność klasyfikacji na danych testowych, niż na danych uczących</w:t>
      </w:r>
    </w:p>
    <w:p w14:paraId="01D02E9A" w14:textId="35C6B7F2" w:rsidR="00AE3662" w:rsidRPr="00597952" w:rsidRDefault="00AE3662" w:rsidP="00597952">
      <w:r>
        <w:t>Należało by pociągnąć proces uczenia jeszcze kilka epok w celu uzyska</w:t>
      </w:r>
      <w:r w:rsidR="00F2613C">
        <w:t>nia jeszcze lepszych rezultatów</w:t>
      </w:r>
    </w:p>
    <w:p w14:paraId="179219E3" w14:textId="0EDB5AC2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7" w:name="_Toc119853809"/>
      <w:bookmarkEnd w:id="30"/>
      <w:r>
        <w:lastRenderedPageBreak/>
        <w:t>Badanie wpływu funkcji aktywacji</w:t>
      </w:r>
      <w:bookmarkEnd w:id="37"/>
    </w:p>
    <w:p w14:paraId="10357196" w14:textId="07E689CC" w:rsidR="00540508" w:rsidRDefault="00CE25DE" w:rsidP="00540508">
      <w:commentRangeStart w:id="38"/>
      <w:r>
        <w:t xml:space="preserve">Funkcja aktywacji </w:t>
      </w:r>
      <w:r w:rsidR="00E20B60">
        <w:t>jest</w:t>
      </w:r>
      <w:r w:rsidR="00226118">
        <w:t xml:space="preserve"> to funkcja której zadaniem jest </w:t>
      </w:r>
      <w:r w:rsidR="009F70BA">
        <w:t xml:space="preserve">zwrócenie danych wyjściowych na podstawie zbioru danych wejściowych. </w:t>
      </w:r>
      <w:r w:rsidR="00882C98">
        <w:t xml:space="preserve">Określa ona, czy neuron </w:t>
      </w:r>
      <w:r w:rsidR="000B1B82">
        <w:t>powinien być aktywowany</w:t>
      </w:r>
      <w:r w:rsidR="002F0D97">
        <w:t>, czyli</w:t>
      </w:r>
      <w:r w:rsidR="006C7828">
        <w:t xml:space="preserve"> </w:t>
      </w:r>
      <w:r w:rsidR="002F0D97">
        <w:t>czy jego sygnał jest istotny z punktu widzenia sieci i czy powinien</w:t>
      </w:r>
      <w:r w:rsidR="00144936">
        <w:t xml:space="preserve"> być przekazany dalej</w:t>
      </w:r>
      <w:commentRangeEnd w:id="38"/>
      <w:r w:rsidR="00AA3001">
        <w:rPr>
          <w:rStyle w:val="CommentReference"/>
        </w:rPr>
        <w:commentReference w:id="38"/>
      </w:r>
      <w:r w:rsidR="00144936">
        <w:t>.</w:t>
      </w:r>
    </w:p>
    <w:p w14:paraId="3240FCCD" w14:textId="064E0B79" w:rsidR="00144936" w:rsidRDefault="00394080" w:rsidP="00540508">
      <w:r>
        <w:t>Możemy wyróżnić takie funkcje aktywacji jak:</w:t>
      </w:r>
    </w:p>
    <w:p w14:paraId="7B1AC299" w14:textId="5A5E4A3D" w:rsidR="00394080" w:rsidRDefault="005E0FD9" w:rsidP="00394080">
      <w:pPr>
        <w:pStyle w:val="ListParagraph"/>
        <w:numPr>
          <w:ilvl w:val="0"/>
          <w:numId w:val="31"/>
        </w:numPr>
      </w:pPr>
      <w:r>
        <w:t>Binarna funkcja skokowa</w:t>
      </w:r>
    </w:p>
    <w:p w14:paraId="068B11AA" w14:textId="0D3966CD" w:rsidR="005E0FD9" w:rsidRDefault="005E0FD9" w:rsidP="00394080">
      <w:pPr>
        <w:pStyle w:val="ListParagraph"/>
        <w:numPr>
          <w:ilvl w:val="0"/>
          <w:numId w:val="31"/>
        </w:numPr>
      </w:pPr>
      <w:r>
        <w:t>Liniowa funkcja aktywacji</w:t>
      </w:r>
    </w:p>
    <w:p w14:paraId="6E298735" w14:textId="6E1FB7B6" w:rsidR="005E0FD9" w:rsidRDefault="005E0FD9" w:rsidP="00394080">
      <w:pPr>
        <w:pStyle w:val="ListParagraph"/>
        <w:numPr>
          <w:ilvl w:val="0"/>
          <w:numId w:val="31"/>
        </w:numPr>
      </w:pPr>
      <w:r>
        <w:t>Nieliniowe funkcje aktywacji, takie jak:</w:t>
      </w:r>
    </w:p>
    <w:p w14:paraId="51D7AB4B" w14:textId="28BE84D4" w:rsidR="005E0FD9" w:rsidRDefault="00992197" w:rsidP="005E0FD9">
      <w:pPr>
        <w:pStyle w:val="ListParagraph"/>
        <w:numPr>
          <w:ilvl w:val="1"/>
          <w:numId w:val="31"/>
        </w:numPr>
      </w:pPr>
      <w:r>
        <w:t>Sigmoid</w:t>
      </w:r>
    </w:p>
    <w:p w14:paraId="2FFA720A" w14:textId="307DF20D" w:rsidR="00992197" w:rsidRDefault="00992197" w:rsidP="005E0FD9">
      <w:pPr>
        <w:pStyle w:val="ListParagraph"/>
        <w:numPr>
          <w:ilvl w:val="1"/>
          <w:numId w:val="31"/>
        </w:numPr>
      </w:pPr>
      <w:r>
        <w:t>Tanh</w:t>
      </w:r>
    </w:p>
    <w:p w14:paraId="6ABBBCB4" w14:textId="25F3B069" w:rsidR="00992197" w:rsidRDefault="00992197" w:rsidP="005E0FD9">
      <w:pPr>
        <w:pStyle w:val="ListParagraph"/>
        <w:numPr>
          <w:ilvl w:val="1"/>
          <w:numId w:val="31"/>
        </w:numPr>
      </w:pPr>
      <w:r>
        <w:t>Relu</w:t>
      </w:r>
    </w:p>
    <w:p w14:paraId="4562F622" w14:textId="48A1660E" w:rsidR="00701FF2" w:rsidRDefault="00701FF2" w:rsidP="00DB7CEB">
      <w:pPr>
        <w:pStyle w:val="ListParagraph"/>
        <w:numPr>
          <w:ilvl w:val="1"/>
          <w:numId w:val="31"/>
        </w:numPr>
      </w:pPr>
      <w:r>
        <w:t>Cieknące Relu</w:t>
      </w:r>
    </w:p>
    <w:p w14:paraId="354A6B7F" w14:textId="1E6D3A02" w:rsidR="00DB7CEB" w:rsidRDefault="00DB7CEB" w:rsidP="005E0FD9">
      <w:pPr>
        <w:pStyle w:val="ListParagraph"/>
        <w:numPr>
          <w:ilvl w:val="1"/>
          <w:numId w:val="31"/>
        </w:numPr>
      </w:pPr>
      <w:r>
        <w:t>Elu</w:t>
      </w:r>
    </w:p>
    <w:p w14:paraId="5F5724C8" w14:textId="153BB4FE" w:rsidR="0047777C" w:rsidRDefault="0047777C" w:rsidP="005E0FD9">
      <w:pPr>
        <w:pStyle w:val="ListParagraph"/>
        <w:numPr>
          <w:ilvl w:val="1"/>
          <w:numId w:val="31"/>
        </w:numPr>
      </w:pPr>
      <w:r>
        <w:t>Softmax</w:t>
      </w:r>
    </w:p>
    <w:p w14:paraId="2E9B2DF8" w14:textId="57C036D0" w:rsidR="0047777C" w:rsidRDefault="0047777C" w:rsidP="005E0FD9">
      <w:pPr>
        <w:pStyle w:val="ListParagraph"/>
        <w:numPr>
          <w:ilvl w:val="1"/>
          <w:numId w:val="31"/>
        </w:numPr>
      </w:pPr>
      <w:r>
        <w:t>Swish</w:t>
      </w:r>
    </w:p>
    <w:p w14:paraId="0403C0C7" w14:textId="545252AF" w:rsidR="0047777C" w:rsidRDefault="0047777C" w:rsidP="005E0FD9">
      <w:pPr>
        <w:pStyle w:val="ListParagraph"/>
        <w:numPr>
          <w:ilvl w:val="1"/>
          <w:numId w:val="31"/>
        </w:numPr>
      </w:pPr>
      <w:r>
        <w:t>Gelu</w:t>
      </w:r>
    </w:p>
    <w:p w14:paraId="5109E580" w14:textId="04F68AA4" w:rsidR="00481EAC" w:rsidRDefault="0047777C" w:rsidP="00BD3F2A">
      <w:pPr>
        <w:pStyle w:val="ListParagraph"/>
        <w:numPr>
          <w:ilvl w:val="1"/>
          <w:numId w:val="31"/>
        </w:numPr>
      </w:pPr>
      <w:r>
        <w:t>Selu</w:t>
      </w:r>
    </w:p>
    <w:p w14:paraId="2DB13629" w14:textId="702EDE0F" w:rsidR="00E900AA" w:rsidRDefault="00E900AA" w:rsidP="00BD3F2A">
      <w:r>
        <w:t xml:space="preserve">Badania przeprowadzono dla następujących </w:t>
      </w:r>
      <w:r w:rsidR="008174F8">
        <w:t>funkcji aktywacji:</w:t>
      </w:r>
    </w:p>
    <w:p w14:paraId="63DF4830" w14:textId="64BBFA52" w:rsidR="008174F8" w:rsidRDefault="008174F8" w:rsidP="008174F8">
      <w:pPr>
        <w:pStyle w:val="ListParagraph"/>
        <w:numPr>
          <w:ilvl w:val="0"/>
          <w:numId w:val="33"/>
        </w:numPr>
      </w:pPr>
      <w:r>
        <w:t>Sigmoid</w:t>
      </w:r>
    </w:p>
    <w:p w14:paraId="5861CA00" w14:textId="77777777" w:rsidR="001B2160" w:rsidRDefault="008174F8" w:rsidP="001B2160">
      <w:pPr>
        <w:pStyle w:val="ListParagraph"/>
        <w:numPr>
          <w:ilvl w:val="0"/>
          <w:numId w:val="33"/>
        </w:numPr>
      </w:pPr>
      <w:r>
        <w:t>Softmax</w:t>
      </w:r>
    </w:p>
    <w:p w14:paraId="1A7EF75B" w14:textId="3EB92A61" w:rsidR="008174F8" w:rsidRDefault="001B2160" w:rsidP="001B2160">
      <w:pPr>
        <w:pStyle w:val="ListParagraph"/>
        <w:numPr>
          <w:ilvl w:val="0"/>
          <w:numId w:val="33"/>
        </w:numPr>
      </w:pPr>
      <w:r>
        <w:t>Tanh</w:t>
      </w:r>
    </w:p>
    <w:p w14:paraId="5C2445E0" w14:textId="714DFFF8" w:rsidR="00D17D7D" w:rsidRDefault="00D17D7D" w:rsidP="001B2160">
      <w:pPr>
        <w:pStyle w:val="ListParagraph"/>
        <w:numPr>
          <w:ilvl w:val="0"/>
          <w:numId w:val="33"/>
        </w:numPr>
      </w:pPr>
      <w:r>
        <w:t>Relu</w:t>
      </w:r>
    </w:p>
    <w:p w14:paraId="6C9086A5" w14:textId="7D24F022" w:rsidR="00D17D7D" w:rsidRDefault="00D17D7D" w:rsidP="00D17D7D">
      <w:pPr>
        <w:pStyle w:val="ListParagraph"/>
        <w:numPr>
          <w:ilvl w:val="0"/>
          <w:numId w:val="33"/>
        </w:numPr>
      </w:pPr>
      <w:r w:rsidRPr="00D17D7D">
        <w:t>Cieknące Relu</w:t>
      </w:r>
      <w:r w:rsidR="00481EAC">
        <w:tab/>
        <w:t>???</w:t>
      </w:r>
    </w:p>
    <w:p w14:paraId="6790FF33" w14:textId="77777777" w:rsidR="002A4F32" w:rsidRPr="00D17D7D" w:rsidRDefault="002A4F32" w:rsidP="002A4F32">
      <w:bookmarkStart w:id="39" w:name="_Toc119853811"/>
    </w:p>
    <w:p w14:paraId="409B3BE4" w14:textId="4B700511" w:rsidR="002A4F32" w:rsidRPr="00D17D7D" w:rsidRDefault="00D070CB" w:rsidP="002A4F32">
      <w:pPr>
        <w:pStyle w:val="Heading4"/>
        <w:numPr>
          <w:ilvl w:val="3"/>
          <w:numId w:val="12"/>
        </w:numPr>
        <w:ind w:left="1080"/>
        <w:rPr>
          <w:i w:val="0"/>
          <w:iCs w:val="0"/>
        </w:rPr>
      </w:pPr>
      <w:r>
        <w:rPr>
          <w:i w:val="0"/>
          <w:iCs w:val="0"/>
        </w:rPr>
        <w:t>Sigmoid</w:t>
      </w:r>
    </w:p>
    <w:p w14:paraId="6E040AD2" w14:textId="1FC1CC5F" w:rsidR="009162F7" w:rsidRDefault="009162F7" w:rsidP="009162F7">
      <w:r>
        <w:t xml:space="preserve">Osiągnięto dokładność klasyfikacji na poziomie </w:t>
      </w:r>
      <w:r w:rsidR="00867A11">
        <w:t>50</w:t>
      </w:r>
      <w:r>
        <w:t xml:space="preserve">% </w:t>
      </w:r>
    </w:p>
    <w:p w14:paraId="2C200883" w14:textId="608150C2" w:rsidR="009162F7" w:rsidRDefault="009162F7" w:rsidP="009162F7">
      <w:r>
        <w:t xml:space="preserve"> </w:t>
      </w:r>
      <w:r w:rsidR="00243F6E">
        <w:rPr>
          <w:noProof/>
        </w:rPr>
        <w:drawing>
          <wp:inline distT="0" distB="0" distL="0" distR="0" wp14:anchorId="76E193A2" wp14:editId="532C696F">
            <wp:extent cx="2194560" cy="1509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1" cy="15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0B" w14:textId="09426F0A" w:rsidR="002A4F32" w:rsidRDefault="009162F7" w:rsidP="009162F7">
      <w:r>
        <w:t>Po normalizacji:</w:t>
      </w:r>
      <w:r w:rsidR="00AC01F6">
        <w:t xml:space="preserve"> 50%</w:t>
      </w:r>
    </w:p>
    <w:p w14:paraId="39DAD843" w14:textId="34D38A2F" w:rsidR="009162F7" w:rsidRDefault="00AC01F6" w:rsidP="002A4F32">
      <w:r>
        <w:rPr>
          <w:noProof/>
        </w:rPr>
        <w:lastRenderedPageBreak/>
        <w:drawing>
          <wp:inline distT="0" distB="0" distL="0" distR="0" wp14:anchorId="77932F7E" wp14:editId="3FE4A57D">
            <wp:extent cx="2575560" cy="17716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99" cy="17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B2C" w14:textId="77777777" w:rsidR="009162F7" w:rsidRPr="00D17D7D" w:rsidRDefault="009162F7" w:rsidP="002A4F32"/>
    <w:p w14:paraId="4FC492F9" w14:textId="3CFFE392" w:rsidR="002A4F32" w:rsidRPr="00D17D7D" w:rsidRDefault="00D070CB" w:rsidP="00D070CB">
      <w:pPr>
        <w:pStyle w:val="Heading4"/>
        <w:numPr>
          <w:ilvl w:val="3"/>
          <w:numId w:val="12"/>
        </w:numPr>
        <w:ind w:left="1080"/>
        <w:rPr>
          <w:i w:val="0"/>
          <w:iCs w:val="0"/>
        </w:rPr>
      </w:pPr>
      <w:r>
        <w:rPr>
          <w:i w:val="0"/>
          <w:iCs w:val="0"/>
        </w:rPr>
        <w:t>Softmax</w:t>
      </w:r>
    </w:p>
    <w:p w14:paraId="586A0EA1" w14:textId="28EB91A4" w:rsidR="009162F7" w:rsidRDefault="009162F7" w:rsidP="009162F7">
      <w:r>
        <w:t xml:space="preserve">Osiągnięto dokładność klasyfikacji na poziomie </w:t>
      </w:r>
      <w:r w:rsidR="006871D1">
        <w:t>50</w:t>
      </w:r>
      <w:r>
        <w:t xml:space="preserve">% </w:t>
      </w:r>
    </w:p>
    <w:p w14:paraId="77C02322" w14:textId="09B276F6" w:rsidR="009162F7" w:rsidRDefault="009162F7" w:rsidP="009162F7">
      <w:r>
        <w:t xml:space="preserve"> </w:t>
      </w:r>
      <w:r w:rsidR="00E76D55">
        <w:rPr>
          <w:noProof/>
        </w:rPr>
        <w:drawing>
          <wp:inline distT="0" distB="0" distL="0" distR="0" wp14:anchorId="0CB1118E" wp14:editId="3244B077">
            <wp:extent cx="2087880" cy="14362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86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CD5" w14:textId="7EA56463" w:rsidR="00D070CB" w:rsidRDefault="009162F7" w:rsidP="009162F7">
      <w:r>
        <w:t>Po normalizacji:</w:t>
      </w:r>
      <w:r w:rsidR="00AC01F6">
        <w:t xml:space="preserve"> 50%</w:t>
      </w:r>
    </w:p>
    <w:p w14:paraId="2A09218D" w14:textId="65189C47" w:rsidR="00AC01F6" w:rsidRDefault="00AC01F6" w:rsidP="009162F7">
      <w:r>
        <w:rPr>
          <w:noProof/>
        </w:rPr>
        <w:drawing>
          <wp:inline distT="0" distB="0" distL="0" distR="0" wp14:anchorId="059A56B9" wp14:editId="0405AF02">
            <wp:extent cx="2209800" cy="152009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28" cy="15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FB0" w14:textId="77777777" w:rsidR="00D65E06" w:rsidRPr="00D17D7D" w:rsidRDefault="00D65E06" w:rsidP="00D65E06"/>
    <w:p w14:paraId="4B1E1E89" w14:textId="476D6FE6" w:rsidR="00D65E06" w:rsidRPr="00D17D7D" w:rsidRDefault="00D65E06" w:rsidP="00F814ED">
      <w:pPr>
        <w:pStyle w:val="Heading4"/>
        <w:numPr>
          <w:ilvl w:val="3"/>
          <w:numId w:val="12"/>
        </w:numPr>
        <w:ind w:left="1080"/>
        <w:rPr>
          <w:i w:val="0"/>
          <w:iCs w:val="0"/>
        </w:rPr>
      </w:pPr>
      <w:r>
        <w:rPr>
          <w:i w:val="0"/>
          <w:iCs w:val="0"/>
        </w:rPr>
        <w:t>Tanh</w:t>
      </w:r>
    </w:p>
    <w:p w14:paraId="5D864150" w14:textId="7C016A63" w:rsidR="00D65E06" w:rsidRDefault="00D65E06" w:rsidP="00D65E06">
      <w:r>
        <w:t xml:space="preserve">Osiągnięto dokładność klasyfikacji na poziomie </w:t>
      </w:r>
      <w:r w:rsidR="006871D1">
        <w:t>50</w:t>
      </w:r>
      <w:r>
        <w:t xml:space="preserve">% </w:t>
      </w:r>
    </w:p>
    <w:p w14:paraId="02848836" w14:textId="0CFAC36E" w:rsidR="00D65E06" w:rsidRDefault="00D65E06" w:rsidP="00D65E06">
      <w:r>
        <w:t xml:space="preserve"> </w:t>
      </w:r>
      <w:r w:rsidR="00ED2E72">
        <w:rPr>
          <w:noProof/>
        </w:rPr>
        <w:drawing>
          <wp:inline distT="0" distB="0" distL="0" distR="0" wp14:anchorId="7B9D5C60" wp14:editId="22615EDA">
            <wp:extent cx="2137935" cy="1470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8" cy="1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38B" w14:textId="3F638802" w:rsidR="00D65E06" w:rsidRDefault="00D65E06" w:rsidP="00D65E06">
      <w:r>
        <w:t>Po normalizacji:</w:t>
      </w:r>
      <w:r w:rsidR="00DA355A">
        <w:t xml:space="preserve"> 50%</w:t>
      </w:r>
    </w:p>
    <w:p w14:paraId="68658E90" w14:textId="24EAEB8F" w:rsidR="00DA355A" w:rsidRDefault="00DA355A" w:rsidP="00D65E06">
      <w:r>
        <w:rPr>
          <w:noProof/>
        </w:rPr>
        <w:lastRenderedPageBreak/>
        <w:drawing>
          <wp:inline distT="0" distB="0" distL="0" distR="0" wp14:anchorId="659CC59D" wp14:editId="0A59F411">
            <wp:extent cx="2948940" cy="202854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6" cy="20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E0AC" w14:textId="77777777" w:rsidR="00D65E06" w:rsidRDefault="00D65E06" w:rsidP="009162F7"/>
    <w:p w14:paraId="6D2CED01" w14:textId="77777777" w:rsidR="009162F7" w:rsidRPr="00D17D7D" w:rsidRDefault="009162F7" w:rsidP="009162F7"/>
    <w:p w14:paraId="08EC2276" w14:textId="296C0ECE" w:rsidR="00D070CB" w:rsidRDefault="00D070CB" w:rsidP="00F814ED">
      <w:pPr>
        <w:pStyle w:val="Heading4"/>
        <w:numPr>
          <w:ilvl w:val="3"/>
          <w:numId w:val="12"/>
        </w:numPr>
        <w:ind w:left="1080"/>
        <w:rPr>
          <w:i w:val="0"/>
          <w:iCs w:val="0"/>
        </w:rPr>
      </w:pPr>
      <w:r>
        <w:rPr>
          <w:i w:val="0"/>
          <w:iCs w:val="0"/>
        </w:rPr>
        <w:t>Relu</w:t>
      </w:r>
    </w:p>
    <w:p w14:paraId="3180AB16" w14:textId="4B589A5E" w:rsidR="004B3B1E" w:rsidRPr="004B3B1E" w:rsidRDefault="004B3B1E" w:rsidP="004B3B1E">
      <w:r>
        <w:t xml:space="preserve">Osiągnięto </w:t>
      </w:r>
      <w:r w:rsidR="00AB2FF3">
        <w:t xml:space="preserve">dokładność klasyfikacji na poziomie 95% </w:t>
      </w:r>
    </w:p>
    <w:p w14:paraId="0F5F441D" w14:textId="436C7093" w:rsidR="00D070CB" w:rsidRDefault="004B3B1E" w:rsidP="004B3B1E">
      <w:pPr>
        <w:jc w:val="center"/>
      </w:pPr>
      <w:r>
        <w:rPr>
          <w:noProof/>
        </w:rPr>
        <w:drawing>
          <wp:inline distT="0" distB="0" distL="0" distR="0" wp14:anchorId="7AF519C5" wp14:editId="4E12E577">
            <wp:extent cx="2613660" cy="17979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80" cy="18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075" w14:textId="5EE9FD23" w:rsidR="000C4BFF" w:rsidRDefault="000C4BFF" w:rsidP="000C4BFF">
      <w:r>
        <w:t xml:space="preserve">Po normalizacji: </w:t>
      </w:r>
      <w:r w:rsidR="00162EBD">
        <w:t>98%</w:t>
      </w:r>
    </w:p>
    <w:p w14:paraId="51A1151C" w14:textId="0634F588" w:rsidR="00162EBD" w:rsidRDefault="00162EBD" w:rsidP="000C4BFF">
      <w:r>
        <w:rPr>
          <w:noProof/>
        </w:rPr>
        <w:drawing>
          <wp:inline distT="0" distB="0" distL="0" distR="0" wp14:anchorId="30B0D7F7" wp14:editId="78E86E54">
            <wp:extent cx="2186940" cy="1504370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2" cy="1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7E5" w14:textId="77777777" w:rsidR="009162F7" w:rsidRPr="00D17D7D" w:rsidRDefault="009162F7" w:rsidP="009162F7"/>
    <w:p w14:paraId="7251DB5F" w14:textId="0E8FBB8F" w:rsidR="00D070CB" w:rsidRDefault="00D070CB" w:rsidP="00F814ED">
      <w:pPr>
        <w:pStyle w:val="Heading4"/>
        <w:numPr>
          <w:ilvl w:val="3"/>
          <w:numId w:val="12"/>
        </w:numPr>
        <w:ind w:left="1080"/>
        <w:rPr>
          <w:i w:val="0"/>
          <w:iCs w:val="0"/>
        </w:rPr>
      </w:pPr>
      <w:r>
        <w:rPr>
          <w:i w:val="0"/>
          <w:iCs w:val="0"/>
        </w:rPr>
        <w:t>Cieknące Relu</w:t>
      </w:r>
      <w:r w:rsidR="009162F7">
        <w:rPr>
          <w:i w:val="0"/>
          <w:iCs w:val="0"/>
        </w:rPr>
        <w:t xml:space="preserve"> </w:t>
      </w:r>
    </w:p>
    <w:p w14:paraId="3B1B18E4" w14:textId="3A74A580" w:rsidR="00643E52" w:rsidRPr="00643E52" w:rsidRDefault="00643E52" w:rsidP="00643E52">
      <w:pPr>
        <w:ind w:left="6372" w:hanging="6372"/>
      </w:pPr>
      <w:r>
        <w:t>Jako parametr alpha przyjęto sugerowaną wartość 0.3</w:t>
      </w:r>
      <w:r>
        <w:tab/>
      </w:r>
      <w:r w:rsidRPr="00643E52">
        <w:rPr>
          <w:color w:val="FF0000"/>
          <w:highlight w:val="yellow"/>
        </w:rPr>
        <w:t>Sprawdzić co dokładnie oznacza ten parametr</w:t>
      </w:r>
    </w:p>
    <w:p w14:paraId="0FC7AEB9" w14:textId="101E886E" w:rsidR="009162F7" w:rsidRDefault="009162F7" w:rsidP="009162F7">
      <w:r>
        <w:t xml:space="preserve">Osiągnięto dokładność klasyfikacji na poziomie </w:t>
      </w:r>
      <w:r w:rsidR="00D65E06">
        <w:t>95</w:t>
      </w:r>
      <w:r>
        <w:t xml:space="preserve">% </w:t>
      </w:r>
    </w:p>
    <w:p w14:paraId="7A86A560" w14:textId="5AEEE5E7" w:rsidR="009162F7" w:rsidRDefault="00D65E06" w:rsidP="00D65E06">
      <w:pPr>
        <w:jc w:val="center"/>
      </w:pPr>
      <w:r>
        <w:rPr>
          <w:noProof/>
        </w:rPr>
        <w:lastRenderedPageBreak/>
        <w:drawing>
          <wp:inline distT="0" distB="0" distL="0" distR="0" wp14:anchorId="266185E0" wp14:editId="1BF5DD27">
            <wp:extent cx="2735580" cy="188177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6" cy="18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AAB" w14:textId="47B7F18B" w:rsidR="00FE2B02" w:rsidRDefault="009162F7" w:rsidP="009162F7">
      <w:r>
        <w:t>Po normalizacji:</w:t>
      </w:r>
      <w:r w:rsidR="00DC0C39">
        <w:t xml:space="preserve"> 94%</w:t>
      </w:r>
    </w:p>
    <w:p w14:paraId="76BA3291" w14:textId="1FE6079C" w:rsidR="00DC0C39" w:rsidRDefault="00DC0C39" w:rsidP="009162F7">
      <w:r>
        <w:rPr>
          <w:noProof/>
        </w:rPr>
        <w:drawing>
          <wp:inline distT="0" distB="0" distL="0" distR="0" wp14:anchorId="1EC05F52" wp14:editId="06CF637A">
            <wp:extent cx="2865120" cy="19708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30" cy="19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0E07" w14:textId="63ABCEFD" w:rsidR="002A4F32" w:rsidRDefault="002A4F32" w:rsidP="00FE2B02"/>
    <w:p w14:paraId="5130A3CA" w14:textId="33B6DE9A" w:rsidR="000562F7" w:rsidRPr="00540508" w:rsidRDefault="000562F7" w:rsidP="00FE2B02">
      <w:r>
        <w:t xml:space="preserve">Na podstawie </w:t>
      </w:r>
      <w:r w:rsidR="00954022">
        <w:t>otrzymanych rezultatów wynika, że do zadań klasyfikacji</w:t>
      </w:r>
      <w:r w:rsidR="00962380">
        <w:t>, jako funkcja straty</w:t>
      </w:r>
      <w:r w:rsidR="00954022">
        <w:t xml:space="preserve"> najlepiej sprawdza się </w:t>
      </w:r>
      <w:r w:rsidR="00962380">
        <w:t>funkcja Relu oraz podona do niej funkcja cieknącego Relu</w:t>
      </w:r>
    </w:p>
    <w:p w14:paraId="25ED4674" w14:textId="1AB48BF0" w:rsidR="00FE2B02" w:rsidRDefault="00FE2B02" w:rsidP="00F814ED">
      <w:pPr>
        <w:pStyle w:val="Heading3"/>
        <w:numPr>
          <w:ilvl w:val="2"/>
          <w:numId w:val="12"/>
        </w:numPr>
        <w:ind w:left="720"/>
      </w:pPr>
      <w:bookmarkStart w:id="40" w:name="_Toc119853810"/>
      <w:r>
        <w:t>Badanie wpływu funkcji straty</w:t>
      </w:r>
      <w:bookmarkEnd w:id="40"/>
    </w:p>
    <w:p w14:paraId="1B6927B8" w14:textId="028BB3B8" w:rsidR="00FE2B02" w:rsidRPr="00FE2B02" w:rsidRDefault="00954E98" w:rsidP="00F814ED">
      <w:pPr>
        <w:pStyle w:val="Heading3"/>
        <w:numPr>
          <w:ilvl w:val="2"/>
          <w:numId w:val="12"/>
        </w:numPr>
        <w:ind w:left="720"/>
      </w:pPr>
      <w:r>
        <w:t>Badanie optymalizerów</w:t>
      </w:r>
    </w:p>
    <w:p w14:paraId="6FAC0927" w14:textId="7544FFFE" w:rsidR="00F638FC" w:rsidRDefault="00F638FC" w:rsidP="00F814ED">
      <w:pPr>
        <w:pStyle w:val="Heading3"/>
        <w:numPr>
          <w:ilvl w:val="2"/>
          <w:numId w:val="12"/>
        </w:numPr>
        <w:ind w:left="720"/>
      </w:pPr>
      <w:r>
        <w:t>Badanie ilości warstw gęstych i konwolucyjnych</w:t>
      </w:r>
      <w:bookmarkEnd w:id="39"/>
      <w:r>
        <w:t xml:space="preserve"> </w:t>
      </w:r>
    </w:p>
    <w:p w14:paraId="731DA1DE" w14:textId="40E203BA" w:rsidR="0086751D" w:rsidRDefault="0086751D" w:rsidP="0086751D"/>
    <w:p w14:paraId="6907918E" w14:textId="1CE7F102" w:rsidR="0086751D" w:rsidRDefault="0086751D" w:rsidP="00F814ED">
      <w:pPr>
        <w:pStyle w:val="Heading3"/>
        <w:numPr>
          <w:ilvl w:val="2"/>
          <w:numId w:val="12"/>
        </w:numPr>
        <w:ind w:left="720"/>
      </w:pPr>
      <w:r>
        <w:t xml:space="preserve">Badanie </w:t>
      </w:r>
      <w:commentRangeStart w:id="41"/>
      <w:r>
        <w:t xml:space="preserve">augumentacji </w:t>
      </w:r>
      <w:commentRangeEnd w:id="41"/>
      <w:r>
        <w:rPr>
          <w:rStyle w:val="CommentReference"/>
          <w:rFonts w:asciiTheme="minorHAnsi" w:eastAsia="MS Mincho" w:hAnsiTheme="minorHAnsi" w:cstheme="minorBidi"/>
          <w:color w:val="auto"/>
        </w:rPr>
        <w:commentReference w:id="41"/>
      </w:r>
      <w:r>
        <w:t>na model – określenie, czy w wyniku zwiększenia zbioru danych uczących nastąpiła poprawa dokładności klasyfikacji</w:t>
      </w:r>
    </w:p>
    <w:p w14:paraId="39B5C313" w14:textId="77777777" w:rsidR="0086751D" w:rsidRPr="0086751D" w:rsidRDefault="0086751D" w:rsidP="0086751D"/>
    <w:p w14:paraId="35E80159" w14:textId="77777777" w:rsidR="00F638FC" w:rsidRPr="00B43396" w:rsidRDefault="00F638FC" w:rsidP="00F814ED">
      <w:pPr>
        <w:pStyle w:val="Heading3"/>
        <w:numPr>
          <w:ilvl w:val="2"/>
          <w:numId w:val="12"/>
        </w:numPr>
        <w:ind w:left="720"/>
      </w:pPr>
      <w:bookmarkStart w:id="42" w:name="_Toc119853812"/>
      <w:r>
        <w:t>Badanie ilości warstw gęstych i konwolucyjnych po augumentacji</w:t>
      </w:r>
      <w:bookmarkEnd w:id="42"/>
    </w:p>
    <w:p w14:paraId="208887A1" w14:textId="04115AAE" w:rsidR="00F638FC" w:rsidRDefault="00F638FC" w:rsidP="00F814ED">
      <w:pPr>
        <w:pStyle w:val="Heading3"/>
        <w:numPr>
          <w:ilvl w:val="2"/>
          <w:numId w:val="12"/>
        </w:numPr>
        <w:ind w:left="720"/>
      </w:pPr>
      <w:bookmarkStart w:id="43" w:name="_Toc119853813"/>
      <w:r>
        <w:t>Badanie istotności pikseli – jakie obszary są wiążące – tak jak w książce dla mnista</w:t>
      </w:r>
      <w:bookmarkEnd w:id="43"/>
    </w:p>
    <w:p w14:paraId="1CA05E8B" w14:textId="4F57CCD7" w:rsidR="001A63EC" w:rsidRDefault="001A63EC" w:rsidP="001A63EC"/>
    <w:p w14:paraId="765A45D8" w14:textId="77777777" w:rsidR="001A63EC" w:rsidRPr="001A63EC" w:rsidRDefault="001A63EC" w:rsidP="001A63EC"/>
    <w:p w14:paraId="30C7EC3A" w14:textId="13883D22" w:rsidR="00F638FC" w:rsidRDefault="00F638FC" w:rsidP="001A63EC">
      <w:pPr>
        <w:pStyle w:val="Heading2"/>
        <w:numPr>
          <w:ilvl w:val="1"/>
          <w:numId w:val="27"/>
        </w:numPr>
      </w:pPr>
      <w:bookmarkStart w:id="44" w:name="_Toc119853814"/>
      <w:r>
        <w:lastRenderedPageBreak/>
        <w:t>UI</w:t>
      </w:r>
      <w:bookmarkEnd w:id="44"/>
    </w:p>
    <w:p w14:paraId="00BE4484" w14:textId="77777777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5" w:name="_Toc119853815"/>
      <w:r>
        <w:t>Panel logowania</w:t>
      </w:r>
      <w:bookmarkEnd w:id="45"/>
    </w:p>
    <w:p w14:paraId="1E572E75" w14:textId="67A060EE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6" w:name="_Toc119853816"/>
      <w:r>
        <w:t>Strona główna</w:t>
      </w:r>
      <w:bookmarkEnd w:id="46"/>
    </w:p>
    <w:p w14:paraId="119E0251" w14:textId="36558B5B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7" w:name="_Toc119853817"/>
      <w:r>
        <w:t>Lista pacjętów</w:t>
      </w:r>
      <w:bookmarkEnd w:id="47"/>
    </w:p>
    <w:p w14:paraId="75CBAB29" w14:textId="50369635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8" w:name="_Toc119853818"/>
      <w:r>
        <w:t>Dodawanie pacjęta</w:t>
      </w:r>
      <w:bookmarkEnd w:id="48"/>
    </w:p>
    <w:p w14:paraId="21724243" w14:textId="6123A9E1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9" w:name="_Toc119853819"/>
      <w:r>
        <w:t>Edycja danych pacjęta</w:t>
      </w:r>
      <w:bookmarkEnd w:id="49"/>
    </w:p>
    <w:p w14:paraId="3764D809" w14:textId="34744811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50" w:name="_Toc119853820"/>
      <w:r>
        <w:t>Usunięcie pacjęta z serwisu</w:t>
      </w:r>
      <w:bookmarkEnd w:id="50"/>
    </w:p>
    <w:p w14:paraId="4EC6BAF5" w14:textId="77777777" w:rsidR="006A23B6" w:rsidRPr="003E7CFD" w:rsidRDefault="006A23B6" w:rsidP="006A23B6"/>
    <w:p w14:paraId="38FF3B6C" w14:textId="77777777" w:rsidR="006A23B6" w:rsidRDefault="006A23B6" w:rsidP="001A63EC">
      <w:pPr>
        <w:pStyle w:val="Heading1"/>
        <w:numPr>
          <w:ilvl w:val="0"/>
          <w:numId w:val="27"/>
        </w:numPr>
        <w:spacing w:before="0"/>
        <w:ind w:left="360" w:hanging="360"/>
      </w:pPr>
      <w:bookmarkStart w:id="51" w:name="_Toc119853821"/>
      <w:commentRangeStart w:id="52"/>
      <w:r>
        <w:t>Podsumowanie</w:t>
      </w:r>
      <w:commentRangeEnd w:id="5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2"/>
      </w:r>
      <w:bookmarkEnd w:id="51"/>
    </w:p>
    <w:p w14:paraId="32975FB9" w14:textId="785BE6D9" w:rsidR="006A23B6" w:rsidRDefault="006A23B6" w:rsidP="001A63EC">
      <w:pPr>
        <w:pStyle w:val="Heading2"/>
        <w:numPr>
          <w:ilvl w:val="1"/>
          <w:numId w:val="27"/>
        </w:numPr>
      </w:pPr>
      <w:bookmarkStart w:id="53" w:name="_Toc119853822"/>
      <w:r>
        <w:t>Podsumowanie wyników przeprowadzonych badań</w:t>
      </w:r>
      <w:bookmarkEnd w:id="53"/>
    </w:p>
    <w:p w14:paraId="74400C9A" w14:textId="1FC9235D" w:rsidR="006A23B6" w:rsidRDefault="006A23B6" w:rsidP="001A63EC">
      <w:pPr>
        <w:pStyle w:val="Heading2"/>
        <w:numPr>
          <w:ilvl w:val="1"/>
          <w:numId w:val="27"/>
        </w:numPr>
      </w:pPr>
      <w:bookmarkStart w:id="54" w:name="_Toc119853823"/>
      <w:r>
        <w:t>Reklama systemu / uwypulkenie zalet i przeznaczenia aplikacji</w:t>
      </w:r>
      <w:bookmarkEnd w:id="54"/>
    </w:p>
    <w:p w14:paraId="58306C53" w14:textId="3C07D863" w:rsidR="006A23B6" w:rsidRDefault="006A23B6" w:rsidP="001A63EC">
      <w:pPr>
        <w:pStyle w:val="Heading2"/>
        <w:numPr>
          <w:ilvl w:val="1"/>
          <w:numId w:val="27"/>
        </w:numPr>
      </w:pPr>
      <w:bookmarkStart w:id="55" w:name="_Toc119853824"/>
      <w:r>
        <w:t>Dalsze możliwości rozwoju aplikacji</w:t>
      </w:r>
      <w:bookmarkEnd w:id="55"/>
    </w:p>
    <w:p w14:paraId="54B89A12" w14:textId="76C6D503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6" w:name="_Toc119853825"/>
      <w:r>
        <w:t>Sprawdzenie efektywności inych sieci</w:t>
      </w:r>
      <w:bookmarkEnd w:id="56"/>
    </w:p>
    <w:p w14:paraId="48FB9049" w14:textId="24DAB921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7" w:name="_Toc119853826"/>
      <w:r>
        <w:t>Sprawdzenie efektywności głosowania większościowego różnych podsieci</w:t>
      </w:r>
      <w:bookmarkEnd w:id="57"/>
    </w:p>
    <w:p w14:paraId="75DB2200" w14:textId="67ACE40C" w:rsidR="006A23B6" w:rsidRPr="0016306A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8" w:name="_Toc119853827"/>
      <w:r>
        <w:t>Wydzielenie w serwisie endpointów do REST API</w:t>
      </w:r>
      <w:bookmarkEnd w:id="58"/>
      <w:r>
        <w:t xml:space="preserve"> </w:t>
      </w:r>
    </w:p>
    <w:p w14:paraId="72B43FE6" w14:textId="613177EA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9" w:name="_Toc119853828"/>
      <w:r>
        <w:t>Poprawa inferfejsu UI – wykożystanie dedykowanego frameworka</w:t>
      </w:r>
      <w:bookmarkEnd w:id="59"/>
    </w:p>
    <w:p w14:paraId="08045BF6" w14:textId="360B2B1D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60" w:name="_Toc119853829"/>
      <w:r>
        <w:t>Wykożystanie bazy danych do przechowywania danych pracowników i pacjętów</w:t>
      </w:r>
      <w:bookmarkEnd w:id="60"/>
      <w:r>
        <w:t xml:space="preserve"> </w:t>
      </w:r>
    </w:p>
    <w:p w14:paraId="2A489428" w14:textId="2CCD3EA1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61" w:name="_Toc119853830"/>
      <w:r>
        <w:t>Szyfrowanie danych pracowników i pacjętów</w:t>
      </w:r>
      <w:bookmarkEnd w:id="61"/>
    </w:p>
    <w:p w14:paraId="3D688751" w14:textId="1C1A9086" w:rsidR="006A23B6" w:rsidRPr="00C93519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62" w:name="_Toc119853831"/>
      <w:r>
        <w:t>Wydzielenie serwisu webowego do chmury np. Azure</w:t>
      </w:r>
      <w:bookmarkEnd w:id="62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lastRenderedPageBreak/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63" w:name="_Toc119853832"/>
      <w:r>
        <w:t>Argumentacja wyboru oprogramowania:</w:t>
      </w:r>
      <w:bookmarkEnd w:id="63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64"/>
      <w:r>
        <w:t>ze względu na</w:t>
      </w:r>
      <w:commentRangeEnd w:id="64"/>
      <w:r>
        <w:rPr>
          <w:rStyle w:val="CommentReference"/>
        </w:rPr>
        <w:commentReference w:id="64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65"/>
      <w:r>
        <w:t>systemu operacyjnego Linux Ubuntu</w:t>
      </w:r>
      <w:commentRangeEnd w:id="65"/>
      <w:r>
        <w:rPr>
          <w:rStyle w:val="CommentReference"/>
        </w:rPr>
        <w:commentReference w:id="65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lastRenderedPageBreak/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66"/>
      <w:r>
        <w:t>Oracle Virtual Box</w:t>
      </w:r>
      <w:commentRangeEnd w:id="66"/>
      <w:r>
        <w:rPr>
          <w:rStyle w:val="CommentReference"/>
        </w:rPr>
        <w:commentReference w:id="66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67"/>
      <w:r>
        <w:t xml:space="preserve">wygodna możliwość wydzielenia zasobów </w:t>
      </w:r>
      <w:commentRangeEnd w:id="67"/>
      <w:r>
        <w:rPr>
          <w:rStyle w:val="CommentReference"/>
        </w:rPr>
        <w:commentReference w:id="67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68"/>
      <w:r>
        <w:t>frameworka Flask</w:t>
      </w:r>
      <w:commentRangeEnd w:id="68"/>
      <w:r>
        <w:rPr>
          <w:rStyle w:val="CommentReference"/>
        </w:rPr>
        <w:commentReference w:id="68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69" w:name="_Toc119853833"/>
      <w:r>
        <w:t>Kawałek o licencjach</w:t>
      </w:r>
      <w:bookmarkEnd w:id="69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70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70"/>
      <w:r>
        <w:rPr>
          <w:rStyle w:val="CommentReference"/>
        </w:rPr>
        <w:commentReference w:id="70"/>
      </w:r>
    </w:p>
    <w:p w14:paraId="33E83527" w14:textId="77777777" w:rsidR="0034448A" w:rsidRDefault="0034448A" w:rsidP="0034448A">
      <w:commentRangeStart w:id="71"/>
      <w:r>
        <w:lastRenderedPageBreak/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71"/>
      <w:r>
        <w:rPr>
          <w:rStyle w:val="CommentReference"/>
        </w:rPr>
        <w:commentReference w:id="71"/>
      </w:r>
    </w:p>
    <w:p w14:paraId="6E4BD6E8" w14:textId="77777777" w:rsidR="0034448A" w:rsidRDefault="0034448A" w:rsidP="0034448A">
      <w:commentRangeStart w:id="72"/>
      <w:r>
        <w:t xml:space="preserve">Framework Flask </w:t>
      </w:r>
      <w:commentRangeEnd w:id="72"/>
      <w:r>
        <w:rPr>
          <w:rStyle w:val="CommentReference"/>
        </w:rPr>
        <w:commentReference w:id="72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73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73"/>
      <w:r>
        <w:rPr>
          <w:rStyle w:val="CommentReference"/>
        </w:rPr>
        <w:commentReference w:id="73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00142A">
        <w:rPr>
          <w:lang w:val="en-US"/>
        </w:rPr>
        <w:t>exam_history</w:t>
      </w:r>
      <w:proofErr w:type="spellEnd"/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DC0C39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1" w:author="Kubon, Piotr" w:date="2022-11-21T22:58:00Z" w:initials="KP">
    <w:p w14:paraId="3A901114" w14:textId="6948B05E" w:rsidR="002A1BE3" w:rsidRDefault="002A1BE3">
      <w:pPr>
        <w:pStyle w:val="CommentText"/>
      </w:pPr>
      <w:r>
        <w:rPr>
          <w:rStyle w:val="CommentReference"/>
        </w:rPr>
        <w:annotationRef/>
      </w:r>
      <w:hyperlink r:id="rId4" w:history="1">
        <w:r w:rsidRPr="003D5383">
          <w:rPr>
            <w:rStyle w:val="Hyperlink"/>
          </w:rPr>
          <w:t>https://keras-io.translate.goog/api/layers/convolution_layers/convolution2d/?_x_tr_sl=en&amp;_x_tr_tl=pl&amp;_x_tr_hl=pl&amp;_x_tr_pto=wapp</w:t>
        </w:r>
      </w:hyperlink>
    </w:p>
    <w:p w14:paraId="2C08067F" w14:textId="77777777" w:rsidR="002A1BE3" w:rsidRDefault="002A1BE3">
      <w:pPr>
        <w:pStyle w:val="CommentText"/>
      </w:pPr>
    </w:p>
    <w:p w14:paraId="37214C89" w14:textId="045A2B44" w:rsidR="002A1BE3" w:rsidRDefault="00DC0C39">
      <w:pPr>
        <w:pStyle w:val="CommentText"/>
      </w:pPr>
      <w:hyperlink r:id="rId5" w:history="1">
        <w:r w:rsidR="002A1BE3" w:rsidRPr="003D5383">
          <w:rPr>
            <w:rStyle w:val="Hyperlink"/>
          </w:rPr>
          <w:t>https://keras.io/api/layers/convolution_layers/convolution2d/</w:t>
        </w:r>
      </w:hyperlink>
    </w:p>
    <w:p w14:paraId="5901A331" w14:textId="4A36E5F9" w:rsidR="002A1BE3" w:rsidRDefault="002A1BE3">
      <w:pPr>
        <w:pStyle w:val="CommentText"/>
      </w:pPr>
    </w:p>
  </w:comment>
  <w:comment w:id="32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33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34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35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6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36" w:author="Kubon, Piotr" w:date="2022-11-22T01:32:00Z" w:initials="KP">
    <w:p w14:paraId="51B1468D" w14:textId="41FA7F5E" w:rsidR="00801F78" w:rsidRDefault="00801F78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www.projectpro.io/recipes/what-is-image-thresholding-opencv-why-is-it-useful</w:t>
        </w:r>
      </w:hyperlink>
    </w:p>
    <w:p w14:paraId="6F14C60A" w14:textId="77777777" w:rsidR="00801F78" w:rsidRDefault="00801F78">
      <w:pPr>
        <w:pStyle w:val="CommentText"/>
      </w:pPr>
    </w:p>
    <w:p w14:paraId="7445FF05" w14:textId="77777777" w:rsidR="00801F78" w:rsidRDefault="00801F78">
      <w:pPr>
        <w:pStyle w:val="CommentText"/>
      </w:pPr>
      <w:r>
        <w:t>Nie jestem pewien, czy chcę to zawierać,</w:t>
      </w:r>
      <w:r w:rsidR="00581D42">
        <w:t xml:space="preserve"> </w:t>
      </w:r>
      <w:r>
        <w:t xml:space="preserve">podejrzewam, </w:t>
      </w:r>
      <w:r w:rsidR="00581D42">
        <w:t>że progowanie bardzo ogranicza informacjię, przez co mamy do czynienia z przeuczeniem</w:t>
      </w:r>
    </w:p>
    <w:p w14:paraId="644175A6" w14:textId="1A923233" w:rsidR="00581D42" w:rsidRDefault="00581D42">
      <w:pPr>
        <w:pStyle w:val="CommentText"/>
      </w:pPr>
    </w:p>
  </w:comment>
  <w:comment w:id="38" w:author="Kubon, Piotr" w:date="2022-11-22T09:07:00Z" w:initials="KP">
    <w:p w14:paraId="460055A5" w14:textId="77777777" w:rsidR="000168F3" w:rsidRDefault="00AA3001">
      <w:pPr>
        <w:pStyle w:val="CommentText"/>
      </w:pPr>
      <w:r>
        <w:rPr>
          <w:rStyle w:val="CommentReference"/>
        </w:rPr>
        <w:annotationRef/>
      </w:r>
      <w:r>
        <w:t>Mega dobrze opisane:</w:t>
      </w:r>
    </w:p>
    <w:p w14:paraId="6D431145" w14:textId="6F97BDEB" w:rsidR="000168F3" w:rsidRDefault="00DC0C39">
      <w:pPr>
        <w:pStyle w:val="CommentText"/>
      </w:pPr>
      <w:hyperlink r:id="rId8" w:history="1">
        <w:r w:rsidR="000168F3" w:rsidRPr="00F96307">
          <w:rPr>
            <w:rStyle w:val="Hyperlink"/>
          </w:rPr>
          <w:t>https://www.v7labs.com/blog/neural-networks-activation-functions</w:t>
        </w:r>
      </w:hyperlink>
    </w:p>
    <w:p w14:paraId="478686E0" w14:textId="77777777" w:rsidR="000168F3" w:rsidRDefault="000168F3">
      <w:pPr>
        <w:pStyle w:val="CommentText"/>
      </w:pPr>
    </w:p>
    <w:p w14:paraId="03BC45A7" w14:textId="3227A373" w:rsidR="00AA3001" w:rsidRDefault="000168F3">
      <w:pPr>
        <w:pStyle w:val="CommentText"/>
      </w:pPr>
      <w:r>
        <w:t>Przyda się do opisu sieci – ogólnie :</w:t>
      </w:r>
      <w:r w:rsidR="00AA3001">
        <w:br/>
      </w:r>
      <w:hyperlink r:id="rId9" w:history="1">
        <w:r w:rsidRPr="00F96307">
          <w:rPr>
            <w:rStyle w:val="Hyperlink"/>
          </w:rPr>
          <w:t>https://www-v7labs-com.translate.goog/blog/neural-networks-activation-functions?_x_tr_sl=en&amp;_x_tr_tl=pl&amp;_x_tr_hl=pl&amp;_x_tr_pto=wapp</w:t>
        </w:r>
      </w:hyperlink>
    </w:p>
    <w:p w14:paraId="35B63132" w14:textId="298A0A68" w:rsidR="00F535AF" w:rsidRDefault="00F535AF">
      <w:pPr>
        <w:pStyle w:val="CommentText"/>
      </w:pPr>
    </w:p>
    <w:p w14:paraId="2FBDF6F2" w14:textId="25B7807A" w:rsidR="00F535AF" w:rsidRDefault="00F535AF">
      <w:pPr>
        <w:pStyle w:val="CommentText"/>
      </w:pPr>
    </w:p>
    <w:p w14:paraId="0BC884A4" w14:textId="2F939454" w:rsidR="00F535AF" w:rsidRDefault="00F535AF">
      <w:pPr>
        <w:pStyle w:val="CommentText"/>
      </w:pPr>
      <w:r>
        <w:t>Dokumentacja:</w:t>
      </w:r>
    </w:p>
    <w:p w14:paraId="4BAE2BE3" w14:textId="47DEC757" w:rsidR="00F535AF" w:rsidRDefault="00DC0C39">
      <w:pPr>
        <w:pStyle w:val="CommentText"/>
      </w:pPr>
      <w:hyperlink r:id="rId10" w:history="1">
        <w:r w:rsidR="00F535AF" w:rsidRPr="00F96307">
          <w:rPr>
            <w:rStyle w:val="Hyperlink"/>
          </w:rPr>
          <w:t>https://www.tensorflow.org/api_docs/python/tf/keras/activations</w:t>
        </w:r>
      </w:hyperlink>
    </w:p>
    <w:p w14:paraId="547E994B" w14:textId="77777777" w:rsidR="00F535AF" w:rsidRDefault="00F535AF">
      <w:pPr>
        <w:pStyle w:val="CommentText"/>
      </w:pPr>
    </w:p>
    <w:p w14:paraId="49968461" w14:textId="2AB88468" w:rsidR="000168F3" w:rsidRDefault="000168F3">
      <w:pPr>
        <w:pStyle w:val="CommentText"/>
      </w:pPr>
    </w:p>
  </w:comment>
  <w:comment w:id="41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2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4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5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6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67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68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70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71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2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r w:rsidR="00DC0C39">
        <w:fldChar w:fldCharType="begin"/>
      </w:r>
      <w:r w:rsidR="00DC0C39" w:rsidRPr="00243F6E">
        <w:rPr>
          <w:lang w:val="en-US"/>
        </w:rPr>
        <w:instrText xml:space="preserve"> HYPERLINK "https://wsgi.readthedocs.io/" </w:instrText>
      </w:r>
      <w:r w:rsidR="00DC0C39">
        <w:fldChar w:fldCharType="separate"/>
      </w:r>
      <w:r w:rsidRPr="00F16499">
        <w:rPr>
          <w:rStyle w:val="Hyperlink"/>
          <w:rFonts w:ascii="Raleway" w:hAnsi="Raleway"/>
          <w:color w:val="006084"/>
          <w:sz w:val="26"/>
          <w:szCs w:val="26"/>
          <w:shd w:val="clear" w:color="auto" w:fill="FFFFFF"/>
          <w:lang w:val="en-US"/>
        </w:rPr>
        <w:t>WSGI</w:t>
      </w:r>
      <w:r w:rsidR="00DC0C39">
        <w:rPr>
          <w:rStyle w:val="Hyperlink"/>
          <w:rFonts w:ascii="Raleway" w:hAnsi="Raleway"/>
          <w:color w:val="006084"/>
          <w:sz w:val="26"/>
          <w:szCs w:val="26"/>
          <w:shd w:val="clear" w:color="auto" w:fill="FFFFFF"/>
          <w:lang w:val="en-US"/>
        </w:rPr>
        <w:fldChar w:fldCharType="end"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3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5901A331" w15:done="0"/>
  <w15:commentEx w15:paraId="26037C62" w15:done="0"/>
  <w15:commentEx w15:paraId="38C46022" w15:done="0"/>
  <w15:commentEx w15:paraId="518A27AC" w15:done="0"/>
  <w15:commentEx w15:paraId="1459D32C" w15:done="0"/>
  <w15:commentEx w15:paraId="644175A6" w15:done="0"/>
  <w15:commentEx w15:paraId="49968461" w15:done="0"/>
  <w15:commentEx w15:paraId="6267F3B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268115" w16cex:dateUtc="2022-11-21T21:58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6A52E" w16cex:dateUtc="2022-11-22T00:32:00Z"/>
  <w16cex:commentExtensible w16cex:durableId="27270FE5" w16cex:dateUtc="2022-11-22T08:07:00Z"/>
  <w16cex:commentExtensible w16cex:durableId="27269340" w16cex:dateUtc="2022-11-21T23:16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5901A331" w16cid:durableId="27268115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644175A6" w16cid:durableId="2726A52E"/>
  <w16cid:commentId w16cid:paraId="49968461" w16cid:durableId="27270FE5"/>
  <w16cid:commentId w16cid:paraId="6267F3BD" w16cid:durableId="27269340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E920" w14:textId="77777777" w:rsidR="00801F07" w:rsidRDefault="00801F07" w:rsidP="00851EE9">
      <w:pPr>
        <w:spacing w:after="0" w:line="240" w:lineRule="auto"/>
      </w:pPr>
      <w:r>
        <w:separator/>
      </w:r>
    </w:p>
  </w:endnote>
  <w:endnote w:type="continuationSeparator" w:id="0">
    <w:p w14:paraId="57ED38F4" w14:textId="77777777" w:rsidR="00801F07" w:rsidRDefault="00801F07" w:rsidP="00851EE9">
      <w:pPr>
        <w:spacing w:after="0" w:line="240" w:lineRule="auto"/>
      </w:pPr>
      <w:r>
        <w:continuationSeparator/>
      </w:r>
    </w:p>
  </w:endnote>
  <w:endnote w:type="continuationNotice" w:id="1">
    <w:p w14:paraId="482DBA69" w14:textId="77777777" w:rsidR="00801F07" w:rsidRDefault="00801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4785" w14:textId="77777777" w:rsidR="00801F07" w:rsidRDefault="00801F07" w:rsidP="00851EE9">
      <w:pPr>
        <w:spacing w:after="0" w:line="240" w:lineRule="auto"/>
      </w:pPr>
      <w:r>
        <w:separator/>
      </w:r>
    </w:p>
  </w:footnote>
  <w:footnote w:type="continuationSeparator" w:id="0">
    <w:p w14:paraId="5E5A1B27" w14:textId="77777777" w:rsidR="00801F07" w:rsidRDefault="00801F07" w:rsidP="00851EE9">
      <w:pPr>
        <w:spacing w:after="0" w:line="240" w:lineRule="auto"/>
      </w:pPr>
      <w:r>
        <w:continuationSeparator/>
      </w:r>
    </w:p>
  </w:footnote>
  <w:footnote w:type="continuationNotice" w:id="1">
    <w:p w14:paraId="7BD74302" w14:textId="77777777" w:rsidR="00801F07" w:rsidRDefault="00801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45C23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3C0"/>
    <w:multiLevelType w:val="hybridMultilevel"/>
    <w:tmpl w:val="5740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47C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5A2F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6769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EE9765C"/>
    <w:multiLevelType w:val="hybridMultilevel"/>
    <w:tmpl w:val="078C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7D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C74DC"/>
    <w:multiLevelType w:val="hybridMultilevel"/>
    <w:tmpl w:val="DF52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635"/>
    <w:multiLevelType w:val="multilevel"/>
    <w:tmpl w:val="B3E010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788B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28"/>
  </w:num>
  <w:num w:numId="9">
    <w:abstractNumId w:val="23"/>
  </w:num>
  <w:num w:numId="10">
    <w:abstractNumId w:val="7"/>
  </w:num>
  <w:num w:numId="11">
    <w:abstractNumId w:val="13"/>
  </w:num>
  <w:num w:numId="12">
    <w:abstractNumId w:val="2"/>
  </w:num>
  <w:num w:numId="13">
    <w:abstractNumId w:val="35"/>
  </w:num>
  <w:num w:numId="14">
    <w:abstractNumId w:val="33"/>
  </w:num>
  <w:num w:numId="15">
    <w:abstractNumId w:val="25"/>
  </w:num>
  <w:num w:numId="16">
    <w:abstractNumId w:val="19"/>
  </w:num>
  <w:num w:numId="17">
    <w:abstractNumId w:val="37"/>
  </w:num>
  <w:num w:numId="18">
    <w:abstractNumId w:val="4"/>
  </w:num>
  <w:num w:numId="19">
    <w:abstractNumId w:val="3"/>
  </w:num>
  <w:num w:numId="20">
    <w:abstractNumId w:val="17"/>
  </w:num>
  <w:num w:numId="21">
    <w:abstractNumId w:val="12"/>
  </w:num>
  <w:num w:numId="22">
    <w:abstractNumId w:val="11"/>
  </w:num>
  <w:num w:numId="23">
    <w:abstractNumId w:val="18"/>
  </w:num>
  <w:num w:numId="24">
    <w:abstractNumId w:val="26"/>
  </w:num>
  <w:num w:numId="25">
    <w:abstractNumId w:val="14"/>
  </w:num>
  <w:num w:numId="26">
    <w:abstractNumId w:val="32"/>
  </w:num>
  <w:num w:numId="27">
    <w:abstractNumId w:val="34"/>
  </w:num>
  <w:num w:numId="28">
    <w:abstractNumId w:val="20"/>
  </w:num>
  <w:num w:numId="29">
    <w:abstractNumId w:val="31"/>
  </w:num>
  <w:num w:numId="30">
    <w:abstractNumId w:val="1"/>
  </w:num>
  <w:num w:numId="31">
    <w:abstractNumId w:val="24"/>
  </w:num>
  <w:num w:numId="32">
    <w:abstractNumId w:val="5"/>
  </w:num>
  <w:num w:numId="33">
    <w:abstractNumId w:val="29"/>
  </w:num>
  <w:num w:numId="34">
    <w:abstractNumId w:val="21"/>
  </w:num>
  <w:num w:numId="35">
    <w:abstractNumId w:val="16"/>
  </w:num>
  <w:num w:numId="36">
    <w:abstractNumId w:val="36"/>
  </w:num>
  <w:num w:numId="37">
    <w:abstractNumId w:val="27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6828"/>
    <w:rsid w:val="0001386A"/>
    <w:rsid w:val="000168F3"/>
    <w:rsid w:val="00017A1C"/>
    <w:rsid w:val="00020BF4"/>
    <w:rsid w:val="00023B7A"/>
    <w:rsid w:val="0002534F"/>
    <w:rsid w:val="00031751"/>
    <w:rsid w:val="00031EDC"/>
    <w:rsid w:val="00036FF6"/>
    <w:rsid w:val="000444B4"/>
    <w:rsid w:val="00053C19"/>
    <w:rsid w:val="00055266"/>
    <w:rsid w:val="000562F7"/>
    <w:rsid w:val="00061A77"/>
    <w:rsid w:val="0006522B"/>
    <w:rsid w:val="00065ECF"/>
    <w:rsid w:val="00067018"/>
    <w:rsid w:val="00067318"/>
    <w:rsid w:val="00070005"/>
    <w:rsid w:val="00072F90"/>
    <w:rsid w:val="000732D4"/>
    <w:rsid w:val="00073B9E"/>
    <w:rsid w:val="000741BF"/>
    <w:rsid w:val="000758A0"/>
    <w:rsid w:val="000765EB"/>
    <w:rsid w:val="0007794C"/>
    <w:rsid w:val="00085299"/>
    <w:rsid w:val="000904CC"/>
    <w:rsid w:val="00091C9B"/>
    <w:rsid w:val="00092495"/>
    <w:rsid w:val="00094FF5"/>
    <w:rsid w:val="00096C96"/>
    <w:rsid w:val="000A0149"/>
    <w:rsid w:val="000A01BF"/>
    <w:rsid w:val="000A1963"/>
    <w:rsid w:val="000B1B82"/>
    <w:rsid w:val="000B430C"/>
    <w:rsid w:val="000C2A19"/>
    <w:rsid w:val="000C4BFF"/>
    <w:rsid w:val="000C5694"/>
    <w:rsid w:val="000C56C1"/>
    <w:rsid w:val="000C7FFD"/>
    <w:rsid w:val="000D1A0B"/>
    <w:rsid w:val="000D5644"/>
    <w:rsid w:val="000D6184"/>
    <w:rsid w:val="000D624F"/>
    <w:rsid w:val="000E0B07"/>
    <w:rsid w:val="000E11D6"/>
    <w:rsid w:val="000E2BD7"/>
    <w:rsid w:val="000E59D5"/>
    <w:rsid w:val="000E6DB1"/>
    <w:rsid w:val="000F1841"/>
    <w:rsid w:val="000F2430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07C1"/>
    <w:rsid w:val="001346CA"/>
    <w:rsid w:val="001379C9"/>
    <w:rsid w:val="00142E25"/>
    <w:rsid w:val="00144936"/>
    <w:rsid w:val="00146D19"/>
    <w:rsid w:val="00150E52"/>
    <w:rsid w:val="00151310"/>
    <w:rsid w:val="00152C90"/>
    <w:rsid w:val="00153149"/>
    <w:rsid w:val="0015329C"/>
    <w:rsid w:val="00157A8D"/>
    <w:rsid w:val="0016223B"/>
    <w:rsid w:val="00162EBD"/>
    <w:rsid w:val="0016306A"/>
    <w:rsid w:val="0016596B"/>
    <w:rsid w:val="00166272"/>
    <w:rsid w:val="00170B2E"/>
    <w:rsid w:val="00172F06"/>
    <w:rsid w:val="00174416"/>
    <w:rsid w:val="00183D78"/>
    <w:rsid w:val="001843D6"/>
    <w:rsid w:val="00186649"/>
    <w:rsid w:val="001A1F3F"/>
    <w:rsid w:val="001A1FC3"/>
    <w:rsid w:val="001A514B"/>
    <w:rsid w:val="001A63EC"/>
    <w:rsid w:val="001B2013"/>
    <w:rsid w:val="001B2160"/>
    <w:rsid w:val="001B4229"/>
    <w:rsid w:val="001B5715"/>
    <w:rsid w:val="001C3FA5"/>
    <w:rsid w:val="001C5B0C"/>
    <w:rsid w:val="001D32A9"/>
    <w:rsid w:val="001D38D6"/>
    <w:rsid w:val="001E0CB9"/>
    <w:rsid w:val="001E1EFE"/>
    <w:rsid w:val="001E59EA"/>
    <w:rsid w:val="001E7575"/>
    <w:rsid w:val="001E77E2"/>
    <w:rsid w:val="001F4BC0"/>
    <w:rsid w:val="001F7AED"/>
    <w:rsid w:val="00203FBD"/>
    <w:rsid w:val="00204DF9"/>
    <w:rsid w:val="00205E5D"/>
    <w:rsid w:val="00205F80"/>
    <w:rsid w:val="00206DD9"/>
    <w:rsid w:val="00207FA6"/>
    <w:rsid w:val="0021665F"/>
    <w:rsid w:val="002202AD"/>
    <w:rsid w:val="00222D08"/>
    <w:rsid w:val="00225BE4"/>
    <w:rsid w:val="00226118"/>
    <w:rsid w:val="00232669"/>
    <w:rsid w:val="002350F8"/>
    <w:rsid w:val="00235286"/>
    <w:rsid w:val="00240F24"/>
    <w:rsid w:val="00243F6E"/>
    <w:rsid w:val="0024435B"/>
    <w:rsid w:val="0024542B"/>
    <w:rsid w:val="0024603F"/>
    <w:rsid w:val="002472D9"/>
    <w:rsid w:val="00254F64"/>
    <w:rsid w:val="0025588A"/>
    <w:rsid w:val="00263508"/>
    <w:rsid w:val="00263F56"/>
    <w:rsid w:val="00263F8B"/>
    <w:rsid w:val="00264EB1"/>
    <w:rsid w:val="002712E4"/>
    <w:rsid w:val="00272C42"/>
    <w:rsid w:val="00272E8A"/>
    <w:rsid w:val="002738B2"/>
    <w:rsid w:val="00273D58"/>
    <w:rsid w:val="00274547"/>
    <w:rsid w:val="002745B0"/>
    <w:rsid w:val="0027618D"/>
    <w:rsid w:val="00277A01"/>
    <w:rsid w:val="0028593B"/>
    <w:rsid w:val="00286142"/>
    <w:rsid w:val="00290A03"/>
    <w:rsid w:val="00291103"/>
    <w:rsid w:val="002920D8"/>
    <w:rsid w:val="002A0908"/>
    <w:rsid w:val="002A1BE3"/>
    <w:rsid w:val="002A49DA"/>
    <w:rsid w:val="002A4F32"/>
    <w:rsid w:val="002A73BD"/>
    <w:rsid w:val="002B13EA"/>
    <w:rsid w:val="002B4714"/>
    <w:rsid w:val="002B60AF"/>
    <w:rsid w:val="002B6AC9"/>
    <w:rsid w:val="002C09BB"/>
    <w:rsid w:val="002C773A"/>
    <w:rsid w:val="002D04E4"/>
    <w:rsid w:val="002D13A6"/>
    <w:rsid w:val="002D30F0"/>
    <w:rsid w:val="002D6EFA"/>
    <w:rsid w:val="002E1F56"/>
    <w:rsid w:val="002E3AE6"/>
    <w:rsid w:val="002E4774"/>
    <w:rsid w:val="002E4F4B"/>
    <w:rsid w:val="002F0D97"/>
    <w:rsid w:val="00300C5E"/>
    <w:rsid w:val="00302842"/>
    <w:rsid w:val="00302A7F"/>
    <w:rsid w:val="00302F9C"/>
    <w:rsid w:val="003038A3"/>
    <w:rsid w:val="0030618B"/>
    <w:rsid w:val="00306367"/>
    <w:rsid w:val="00310EB1"/>
    <w:rsid w:val="00315F3B"/>
    <w:rsid w:val="003165A4"/>
    <w:rsid w:val="00321C3C"/>
    <w:rsid w:val="003244E7"/>
    <w:rsid w:val="0033121E"/>
    <w:rsid w:val="00334508"/>
    <w:rsid w:val="00334B9A"/>
    <w:rsid w:val="003368CC"/>
    <w:rsid w:val="0034003E"/>
    <w:rsid w:val="003421EC"/>
    <w:rsid w:val="00342B32"/>
    <w:rsid w:val="0034448A"/>
    <w:rsid w:val="00353FA0"/>
    <w:rsid w:val="0035452A"/>
    <w:rsid w:val="00354546"/>
    <w:rsid w:val="0035629D"/>
    <w:rsid w:val="0037089F"/>
    <w:rsid w:val="00372BFD"/>
    <w:rsid w:val="00382712"/>
    <w:rsid w:val="00382B25"/>
    <w:rsid w:val="00382D1E"/>
    <w:rsid w:val="0038337C"/>
    <w:rsid w:val="00383C67"/>
    <w:rsid w:val="0039315F"/>
    <w:rsid w:val="00393338"/>
    <w:rsid w:val="003936F4"/>
    <w:rsid w:val="00394080"/>
    <w:rsid w:val="0039616E"/>
    <w:rsid w:val="003A0126"/>
    <w:rsid w:val="003A12D9"/>
    <w:rsid w:val="003A315E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DA2"/>
    <w:rsid w:val="003C0D9B"/>
    <w:rsid w:val="003C110D"/>
    <w:rsid w:val="003C1B7B"/>
    <w:rsid w:val="003C2871"/>
    <w:rsid w:val="003C40B1"/>
    <w:rsid w:val="003C5014"/>
    <w:rsid w:val="003C74B8"/>
    <w:rsid w:val="003D4267"/>
    <w:rsid w:val="003D71C1"/>
    <w:rsid w:val="003D7B73"/>
    <w:rsid w:val="003E047F"/>
    <w:rsid w:val="003E0FE7"/>
    <w:rsid w:val="003E3C01"/>
    <w:rsid w:val="003E58CC"/>
    <w:rsid w:val="003E7517"/>
    <w:rsid w:val="003E79D8"/>
    <w:rsid w:val="003E7CFD"/>
    <w:rsid w:val="003F3639"/>
    <w:rsid w:val="003F7BC1"/>
    <w:rsid w:val="003F7DDC"/>
    <w:rsid w:val="00401396"/>
    <w:rsid w:val="00403BC7"/>
    <w:rsid w:val="00406293"/>
    <w:rsid w:val="0040735C"/>
    <w:rsid w:val="00414599"/>
    <w:rsid w:val="0041472D"/>
    <w:rsid w:val="00425ACE"/>
    <w:rsid w:val="00427C5D"/>
    <w:rsid w:val="004312F5"/>
    <w:rsid w:val="00433811"/>
    <w:rsid w:val="004360F6"/>
    <w:rsid w:val="00436AD5"/>
    <w:rsid w:val="0043740A"/>
    <w:rsid w:val="00437894"/>
    <w:rsid w:val="00437F12"/>
    <w:rsid w:val="00445383"/>
    <w:rsid w:val="00451D5D"/>
    <w:rsid w:val="00452B40"/>
    <w:rsid w:val="004542F4"/>
    <w:rsid w:val="004568FD"/>
    <w:rsid w:val="00457035"/>
    <w:rsid w:val="004625EA"/>
    <w:rsid w:val="0046269F"/>
    <w:rsid w:val="004635A4"/>
    <w:rsid w:val="00465C67"/>
    <w:rsid w:val="00466AA6"/>
    <w:rsid w:val="00466B12"/>
    <w:rsid w:val="00470B9B"/>
    <w:rsid w:val="0047497F"/>
    <w:rsid w:val="00475138"/>
    <w:rsid w:val="00476AA8"/>
    <w:rsid w:val="0047777C"/>
    <w:rsid w:val="00480016"/>
    <w:rsid w:val="00481EAC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5162"/>
    <w:rsid w:val="004A6FCC"/>
    <w:rsid w:val="004A7E7B"/>
    <w:rsid w:val="004B11C6"/>
    <w:rsid w:val="004B3B1E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087"/>
    <w:rsid w:val="004F3A22"/>
    <w:rsid w:val="004F5D5D"/>
    <w:rsid w:val="00500C61"/>
    <w:rsid w:val="00504329"/>
    <w:rsid w:val="00505DC9"/>
    <w:rsid w:val="00510507"/>
    <w:rsid w:val="00510D49"/>
    <w:rsid w:val="00516CF1"/>
    <w:rsid w:val="00522B6E"/>
    <w:rsid w:val="005238A5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0508"/>
    <w:rsid w:val="00541990"/>
    <w:rsid w:val="00543DE1"/>
    <w:rsid w:val="00547F0B"/>
    <w:rsid w:val="00547FA4"/>
    <w:rsid w:val="00551BAC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1D42"/>
    <w:rsid w:val="005870D6"/>
    <w:rsid w:val="00587182"/>
    <w:rsid w:val="005929FB"/>
    <w:rsid w:val="00592CFB"/>
    <w:rsid w:val="005938C7"/>
    <w:rsid w:val="00595881"/>
    <w:rsid w:val="005959D4"/>
    <w:rsid w:val="00596662"/>
    <w:rsid w:val="00597925"/>
    <w:rsid w:val="00597952"/>
    <w:rsid w:val="00597F3B"/>
    <w:rsid w:val="005A154F"/>
    <w:rsid w:val="005A17CE"/>
    <w:rsid w:val="005B1210"/>
    <w:rsid w:val="005B284E"/>
    <w:rsid w:val="005B475F"/>
    <w:rsid w:val="005B4C37"/>
    <w:rsid w:val="005C0EB1"/>
    <w:rsid w:val="005C44FA"/>
    <w:rsid w:val="005C6FD0"/>
    <w:rsid w:val="005D0872"/>
    <w:rsid w:val="005D153B"/>
    <w:rsid w:val="005E0B2C"/>
    <w:rsid w:val="005E0FD9"/>
    <w:rsid w:val="005E2EE5"/>
    <w:rsid w:val="005F6F9B"/>
    <w:rsid w:val="00600172"/>
    <w:rsid w:val="00600BC2"/>
    <w:rsid w:val="00600F8D"/>
    <w:rsid w:val="006021A8"/>
    <w:rsid w:val="00603550"/>
    <w:rsid w:val="00603857"/>
    <w:rsid w:val="00610391"/>
    <w:rsid w:val="00610869"/>
    <w:rsid w:val="00610DB5"/>
    <w:rsid w:val="00611161"/>
    <w:rsid w:val="00611E24"/>
    <w:rsid w:val="00614290"/>
    <w:rsid w:val="00616F5E"/>
    <w:rsid w:val="00620039"/>
    <w:rsid w:val="00622853"/>
    <w:rsid w:val="00622C0B"/>
    <w:rsid w:val="0062769E"/>
    <w:rsid w:val="00632C05"/>
    <w:rsid w:val="0063400E"/>
    <w:rsid w:val="006362E7"/>
    <w:rsid w:val="00636AD8"/>
    <w:rsid w:val="00643E52"/>
    <w:rsid w:val="00647AC3"/>
    <w:rsid w:val="00652BD8"/>
    <w:rsid w:val="00652F36"/>
    <w:rsid w:val="0065506D"/>
    <w:rsid w:val="00657AE7"/>
    <w:rsid w:val="00657BD3"/>
    <w:rsid w:val="00661A20"/>
    <w:rsid w:val="00662ACF"/>
    <w:rsid w:val="0066378E"/>
    <w:rsid w:val="0066572C"/>
    <w:rsid w:val="00670D4B"/>
    <w:rsid w:val="00671C24"/>
    <w:rsid w:val="00674317"/>
    <w:rsid w:val="006871D1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42A5"/>
    <w:rsid w:val="006A5761"/>
    <w:rsid w:val="006A7561"/>
    <w:rsid w:val="006B1FEA"/>
    <w:rsid w:val="006B331B"/>
    <w:rsid w:val="006B4F40"/>
    <w:rsid w:val="006C1ACB"/>
    <w:rsid w:val="006C62F3"/>
    <w:rsid w:val="006C694C"/>
    <w:rsid w:val="006C7828"/>
    <w:rsid w:val="006C7E0A"/>
    <w:rsid w:val="006D0209"/>
    <w:rsid w:val="006D1720"/>
    <w:rsid w:val="006D370B"/>
    <w:rsid w:val="006E297D"/>
    <w:rsid w:val="006E54BF"/>
    <w:rsid w:val="006E550A"/>
    <w:rsid w:val="006E6F3A"/>
    <w:rsid w:val="006F028C"/>
    <w:rsid w:val="006F4F0B"/>
    <w:rsid w:val="006F75E7"/>
    <w:rsid w:val="006F7EFA"/>
    <w:rsid w:val="00700BAE"/>
    <w:rsid w:val="00700EB2"/>
    <w:rsid w:val="00701FF2"/>
    <w:rsid w:val="007058B5"/>
    <w:rsid w:val="007066F5"/>
    <w:rsid w:val="00706AFA"/>
    <w:rsid w:val="00707D24"/>
    <w:rsid w:val="00711B0A"/>
    <w:rsid w:val="007139E4"/>
    <w:rsid w:val="007173C7"/>
    <w:rsid w:val="007221E4"/>
    <w:rsid w:val="007242CE"/>
    <w:rsid w:val="00734033"/>
    <w:rsid w:val="007354BF"/>
    <w:rsid w:val="007359A6"/>
    <w:rsid w:val="0073743B"/>
    <w:rsid w:val="007420FB"/>
    <w:rsid w:val="007430A2"/>
    <w:rsid w:val="0074379E"/>
    <w:rsid w:val="00744568"/>
    <w:rsid w:val="00750848"/>
    <w:rsid w:val="007525C5"/>
    <w:rsid w:val="0075469B"/>
    <w:rsid w:val="00760E83"/>
    <w:rsid w:val="007622DA"/>
    <w:rsid w:val="00764385"/>
    <w:rsid w:val="00765D9F"/>
    <w:rsid w:val="00772FA9"/>
    <w:rsid w:val="00772FF0"/>
    <w:rsid w:val="00777D6B"/>
    <w:rsid w:val="0078266A"/>
    <w:rsid w:val="00784092"/>
    <w:rsid w:val="00784939"/>
    <w:rsid w:val="007852B4"/>
    <w:rsid w:val="00785894"/>
    <w:rsid w:val="00792B54"/>
    <w:rsid w:val="007950C5"/>
    <w:rsid w:val="00797770"/>
    <w:rsid w:val="007A1B73"/>
    <w:rsid w:val="007A4404"/>
    <w:rsid w:val="007A5560"/>
    <w:rsid w:val="007A6149"/>
    <w:rsid w:val="007A70A6"/>
    <w:rsid w:val="007B35A9"/>
    <w:rsid w:val="007C338B"/>
    <w:rsid w:val="007C436D"/>
    <w:rsid w:val="007C45D6"/>
    <w:rsid w:val="007C7D66"/>
    <w:rsid w:val="007D1B40"/>
    <w:rsid w:val="007D3886"/>
    <w:rsid w:val="007D409D"/>
    <w:rsid w:val="007D7F15"/>
    <w:rsid w:val="007E62F0"/>
    <w:rsid w:val="007E73D4"/>
    <w:rsid w:val="007F516A"/>
    <w:rsid w:val="00801F07"/>
    <w:rsid w:val="00801F78"/>
    <w:rsid w:val="00802206"/>
    <w:rsid w:val="00802545"/>
    <w:rsid w:val="00802AC2"/>
    <w:rsid w:val="00803764"/>
    <w:rsid w:val="008062B5"/>
    <w:rsid w:val="00810713"/>
    <w:rsid w:val="00812309"/>
    <w:rsid w:val="008138D7"/>
    <w:rsid w:val="00814A76"/>
    <w:rsid w:val="008161B8"/>
    <w:rsid w:val="008174F8"/>
    <w:rsid w:val="00820F13"/>
    <w:rsid w:val="0082219A"/>
    <w:rsid w:val="0082384D"/>
    <w:rsid w:val="00825B59"/>
    <w:rsid w:val="008263A7"/>
    <w:rsid w:val="00827C0B"/>
    <w:rsid w:val="00827E57"/>
    <w:rsid w:val="00831B36"/>
    <w:rsid w:val="008341D1"/>
    <w:rsid w:val="0083568B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6576D"/>
    <w:rsid w:val="0086751D"/>
    <w:rsid w:val="00867A11"/>
    <w:rsid w:val="00874534"/>
    <w:rsid w:val="00874BD3"/>
    <w:rsid w:val="00876836"/>
    <w:rsid w:val="00877510"/>
    <w:rsid w:val="0088059A"/>
    <w:rsid w:val="008827B0"/>
    <w:rsid w:val="00882C98"/>
    <w:rsid w:val="00883442"/>
    <w:rsid w:val="00884EC5"/>
    <w:rsid w:val="00885372"/>
    <w:rsid w:val="00886A44"/>
    <w:rsid w:val="008877A6"/>
    <w:rsid w:val="00891CE5"/>
    <w:rsid w:val="008966FA"/>
    <w:rsid w:val="008A1473"/>
    <w:rsid w:val="008A1B8F"/>
    <w:rsid w:val="008A3F3C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C2AFB"/>
    <w:rsid w:val="008C413B"/>
    <w:rsid w:val="008C4CC3"/>
    <w:rsid w:val="008D0C14"/>
    <w:rsid w:val="008D5D5E"/>
    <w:rsid w:val="008D68D8"/>
    <w:rsid w:val="008E0B81"/>
    <w:rsid w:val="008E0B87"/>
    <w:rsid w:val="008E7BB6"/>
    <w:rsid w:val="008F3EFD"/>
    <w:rsid w:val="0090098C"/>
    <w:rsid w:val="00902839"/>
    <w:rsid w:val="0090338C"/>
    <w:rsid w:val="0090365B"/>
    <w:rsid w:val="00905494"/>
    <w:rsid w:val="00905734"/>
    <w:rsid w:val="009058A1"/>
    <w:rsid w:val="00912115"/>
    <w:rsid w:val="00913EB6"/>
    <w:rsid w:val="00914196"/>
    <w:rsid w:val="00914BA2"/>
    <w:rsid w:val="009162F7"/>
    <w:rsid w:val="009167C0"/>
    <w:rsid w:val="009216E0"/>
    <w:rsid w:val="00923195"/>
    <w:rsid w:val="00930A83"/>
    <w:rsid w:val="00932D89"/>
    <w:rsid w:val="00933005"/>
    <w:rsid w:val="009347D9"/>
    <w:rsid w:val="00937ABE"/>
    <w:rsid w:val="00940B05"/>
    <w:rsid w:val="009412F2"/>
    <w:rsid w:val="0094133B"/>
    <w:rsid w:val="00942037"/>
    <w:rsid w:val="0095022B"/>
    <w:rsid w:val="0095034E"/>
    <w:rsid w:val="00954022"/>
    <w:rsid w:val="009543C6"/>
    <w:rsid w:val="00954E98"/>
    <w:rsid w:val="009553CC"/>
    <w:rsid w:val="00957C5C"/>
    <w:rsid w:val="00962380"/>
    <w:rsid w:val="0096262D"/>
    <w:rsid w:val="0096362B"/>
    <w:rsid w:val="00963933"/>
    <w:rsid w:val="00964EA8"/>
    <w:rsid w:val="00966C20"/>
    <w:rsid w:val="009700F1"/>
    <w:rsid w:val="009717B7"/>
    <w:rsid w:val="00973D78"/>
    <w:rsid w:val="00974FBA"/>
    <w:rsid w:val="00977A06"/>
    <w:rsid w:val="009803D6"/>
    <w:rsid w:val="00985AFC"/>
    <w:rsid w:val="0099001E"/>
    <w:rsid w:val="009908E8"/>
    <w:rsid w:val="00991142"/>
    <w:rsid w:val="00992197"/>
    <w:rsid w:val="0099301C"/>
    <w:rsid w:val="009942EC"/>
    <w:rsid w:val="00995962"/>
    <w:rsid w:val="0099660B"/>
    <w:rsid w:val="009A0D1F"/>
    <w:rsid w:val="009A1C8F"/>
    <w:rsid w:val="009A2351"/>
    <w:rsid w:val="009A286A"/>
    <w:rsid w:val="009A3C79"/>
    <w:rsid w:val="009A58C6"/>
    <w:rsid w:val="009A5FBE"/>
    <w:rsid w:val="009A77B8"/>
    <w:rsid w:val="009A7CB1"/>
    <w:rsid w:val="009B0FF6"/>
    <w:rsid w:val="009B633E"/>
    <w:rsid w:val="009C1EE4"/>
    <w:rsid w:val="009D23D9"/>
    <w:rsid w:val="009D26A1"/>
    <w:rsid w:val="009D6929"/>
    <w:rsid w:val="009E012F"/>
    <w:rsid w:val="009E3303"/>
    <w:rsid w:val="009F689E"/>
    <w:rsid w:val="009F70BA"/>
    <w:rsid w:val="00A01D23"/>
    <w:rsid w:val="00A0575A"/>
    <w:rsid w:val="00A10096"/>
    <w:rsid w:val="00A10F1D"/>
    <w:rsid w:val="00A13DB9"/>
    <w:rsid w:val="00A24E32"/>
    <w:rsid w:val="00A24E54"/>
    <w:rsid w:val="00A25623"/>
    <w:rsid w:val="00A26D75"/>
    <w:rsid w:val="00A31B43"/>
    <w:rsid w:val="00A32505"/>
    <w:rsid w:val="00A51CD3"/>
    <w:rsid w:val="00A5268B"/>
    <w:rsid w:val="00A53946"/>
    <w:rsid w:val="00A567DD"/>
    <w:rsid w:val="00A57560"/>
    <w:rsid w:val="00A61F80"/>
    <w:rsid w:val="00A6464E"/>
    <w:rsid w:val="00A6636E"/>
    <w:rsid w:val="00A66DB6"/>
    <w:rsid w:val="00A72F14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02E0"/>
    <w:rsid w:val="00AA1ACA"/>
    <w:rsid w:val="00AA2A3A"/>
    <w:rsid w:val="00AA3001"/>
    <w:rsid w:val="00AA48EA"/>
    <w:rsid w:val="00AA7399"/>
    <w:rsid w:val="00AA7D43"/>
    <w:rsid w:val="00AB1714"/>
    <w:rsid w:val="00AB2FF3"/>
    <w:rsid w:val="00AB35D2"/>
    <w:rsid w:val="00AB6E52"/>
    <w:rsid w:val="00AB7E74"/>
    <w:rsid w:val="00AC01F6"/>
    <w:rsid w:val="00AC1BD1"/>
    <w:rsid w:val="00AC1D16"/>
    <w:rsid w:val="00AC28E3"/>
    <w:rsid w:val="00AD453B"/>
    <w:rsid w:val="00AE162E"/>
    <w:rsid w:val="00AE3662"/>
    <w:rsid w:val="00AE6F5D"/>
    <w:rsid w:val="00AF0C50"/>
    <w:rsid w:val="00AF282F"/>
    <w:rsid w:val="00AF2E9A"/>
    <w:rsid w:val="00AF60BE"/>
    <w:rsid w:val="00B02FEB"/>
    <w:rsid w:val="00B03E4B"/>
    <w:rsid w:val="00B07AD3"/>
    <w:rsid w:val="00B105C7"/>
    <w:rsid w:val="00B10FCE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6A2"/>
    <w:rsid w:val="00B244E5"/>
    <w:rsid w:val="00B25118"/>
    <w:rsid w:val="00B30A52"/>
    <w:rsid w:val="00B30D78"/>
    <w:rsid w:val="00B3103F"/>
    <w:rsid w:val="00B321EF"/>
    <w:rsid w:val="00B327AD"/>
    <w:rsid w:val="00B3479B"/>
    <w:rsid w:val="00B34946"/>
    <w:rsid w:val="00B37FDE"/>
    <w:rsid w:val="00B43396"/>
    <w:rsid w:val="00B43430"/>
    <w:rsid w:val="00B4671A"/>
    <w:rsid w:val="00B548E1"/>
    <w:rsid w:val="00B64304"/>
    <w:rsid w:val="00B66A46"/>
    <w:rsid w:val="00B672B8"/>
    <w:rsid w:val="00B70618"/>
    <w:rsid w:val="00B74791"/>
    <w:rsid w:val="00B760A0"/>
    <w:rsid w:val="00B80702"/>
    <w:rsid w:val="00B85F15"/>
    <w:rsid w:val="00B9031D"/>
    <w:rsid w:val="00BA0854"/>
    <w:rsid w:val="00BA2427"/>
    <w:rsid w:val="00BA3050"/>
    <w:rsid w:val="00BA5995"/>
    <w:rsid w:val="00BA5BA3"/>
    <w:rsid w:val="00BA6DBA"/>
    <w:rsid w:val="00BB0B59"/>
    <w:rsid w:val="00BB63E5"/>
    <w:rsid w:val="00BC124F"/>
    <w:rsid w:val="00BC1E4F"/>
    <w:rsid w:val="00BC3C5B"/>
    <w:rsid w:val="00BC54D9"/>
    <w:rsid w:val="00BC7DC8"/>
    <w:rsid w:val="00BD0DC5"/>
    <w:rsid w:val="00BD3F2A"/>
    <w:rsid w:val="00BD5A4C"/>
    <w:rsid w:val="00BE514B"/>
    <w:rsid w:val="00BE76FD"/>
    <w:rsid w:val="00BF23CD"/>
    <w:rsid w:val="00BF60C3"/>
    <w:rsid w:val="00C05032"/>
    <w:rsid w:val="00C059B8"/>
    <w:rsid w:val="00C07464"/>
    <w:rsid w:val="00C10173"/>
    <w:rsid w:val="00C11FFE"/>
    <w:rsid w:val="00C12A33"/>
    <w:rsid w:val="00C13C56"/>
    <w:rsid w:val="00C14C6A"/>
    <w:rsid w:val="00C17DBE"/>
    <w:rsid w:val="00C21573"/>
    <w:rsid w:val="00C326D3"/>
    <w:rsid w:val="00C32A5A"/>
    <w:rsid w:val="00C32BDF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717A4"/>
    <w:rsid w:val="00C72A86"/>
    <w:rsid w:val="00C74D4D"/>
    <w:rsid w:val="00C77A55"/>
    <w:rsid w:val="00C801E0"/>
    <w:rsid w:val="00C83945"/>
    <w:rsid w:val="00C847D7"/>
    <w:rsid w:val="00C84B2E"/>
    <w:rsid w:val="00C86401"/>
    <w:rsid w:val="00C90D1C"/>
    <w:rsid w:val="00C90D5B"/>
    <w:rsid w:val="00C9330F"/>
    <w:rsid w:val="00C93519"/>
    <w:rsid w:val="00CA1E70"/>
    <w:rsid w:val="00CA20E5"/>
    <w:rsid w:val="00CA7A85"/>
    <w:rsid w:val="00CB3727"/>
    <w:rsid w:val="00CC0A0F"/>
    <w:rsid w:val="00CC0BB4"/>
    <w:rsid w:val="00CC2D72"/>
    <w:rsid w:val="00CD0DBA"/>
    <w:rsid w:val="00CD2F97"/>
    <w:rsid w:val="00CD5A7F"/>
    <w:rsid w:val="00CE0516"/>
    <w:rsid w:val="00CE25DE"/>
    <w:rsid w:val="00CE4EFC"/>
    <w:rsid w:val="00CE5544"/>
    <w:rsid w:val="00CF296B"/>
    <w:rsid w:val="00CF58AF"/>
    <w:rsid w:val="00CF6803"/>
    <w:rsid w:val="00D015B9"/>
    <w:rsid w:val="00D027E6"/>
    <w:rsid w:val="00D03415"/>
    <w:rsid w:val="00D03B51"/>
    <w:rsid w:val="00D04529"/>
    <w:rsid w:val="00D05963"/>
    <w:rsid w:val="00D070CB"/>
    <w:rsid w:val="00D0750C"/>
    <w:rsid w:val="00D07D18"/>
    <w:rsid w:val="00D105A2"/>
    <w:rsid w:val="00D12C36"/>
    <w:rsid w:val="00D14B63"/>
    <w:rsid w:val="00D14BEC"/>
    <w:rsid w:val="00D153D7"/>
    <w:rsid w:val="00D1748A"/>
    <w:rsid w:val="00D17D7D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5E06"/>
    <w:rsid w:val="00D66F9B"/>
    <w:rsid w:val="00D702C4"/>
    <w:rsid w:val="00D722B2"/>
    <w:rsid w:val="00D73ED8"/>
    <w:rsid w:val="00D82DD5"/>
    <w:rsid w:val="00D83ABF"/>
    <w:rsid w:val="00D85A45"/>
    <w:rsid w:val="00D96F2A"/>
    <w:rsid w:val="00DA09FE"/>
    <w:rsid w:val="00DA1C4D"/>
    <w:rsid w:val="00DA355A"/>
    <w:rsid w:val="00DA6A70"/>
    <w:rsid w:val="00DB07B2"/>
    <w:rsid w:val="00DB1009"/>
    <w:rsid w:val="00DB2D01"/>
    <w:rsid w:val="00DB4FB2"/>
    <w:rsid w:val="00DB6F55"/>
    <w:rsid w:val="00DB7CEB"/>
    <w:rsid w:val="00DC0C39"/>
    <w:rsid w:val="00DC1C1E"/>
    <w:rsid w:val="00DC22F6"/>
    <w:rsid w:val="00DC2877"/>
    <w:rsid w:val="00DC5E60"/>
    <w:rsid w:val="00DD6470"/>
    <w:rsid w:val="00DE051C"/>
    <w:rsid w:val="00DE16C3"/>
    <w:rsid w:val="00DE2AB2"/>
    <w:rsid w:val="00DE2E5C"/>
    <w:rsid w:val="00DE36F1"/>
    <w:rsid w:val="00DE43A9"/>
    <w:rsid w:val="00DE6E8E"/>
    <w:rsid w:val="00DE7B41"/>
    <w:rsid w:val="00DF0A66"/>
    <w:rsid w:val="00DF2D40"/>
    <w:rsid w:val="00DF4C8E"/>
    <w:rsid w:val="00E00A42"/>
    <w:rsid w:val="00E04984"/>
    <w:rsid w:val="00E063E4"/>
    <w:rsid w:val="00E0741C"/>
    <w:rsid w:val="00E10786"/>
    <w:rsid w:val="00E1531F"/>
    <w:rsid w:val="00E1620C"/>
    <w:rsid w:val="00E176F4"/>
    <w:rsid w:val="00E20B60"/>
    <w:rsid w:val="00E20BFE"/>
    <w:rsid w:val="00E2226F"/>
    <w:rsid w:val="00E24767"/>
    <w:rsid w:val="00E25147"/>
    <w:rsid w:val="00E25FBF"/>
    <w:rsid w:val="00E26188"/>
    <w:rsid w:val="00E31C2F"/>
    <w:rsid w:val="00E35E7F"/>
    <w:rsid w:val="00E37ABB"/>
    <w:rsid w:val="00E37F79"/>
    <w:rsid w:val="00E45113"/>
    <w:rsid w:val="00E46DD9"/>
    <w:rsid w:val="00E47E3E"/>
    <w:rsid w:val="00E53CA6"/>
    <w:rsid w:val="00E6188E"/>
    <w:rsid w:val="00E62955"/>
    <w:rsid w:val="00E677D8"/>
    <w:rsid w:val="00E67D83"/>
    <w:rsid w:val="00E7150F"/>
    <w:rsid w:val="00E743B6"/>
    <w:rsid w:val="00E76D55"/>
    <w:rsid w:val="00E826F1"/>
    <w:rsid w:val="00E85445"/>
    <w:rsid w:val="00E854AD"/>
    <w:rsid w:val="00E900AA"/>
    <w:rsid w:val="00E9295A"/>
    <w:rsid w:val="00E95B35"/>
    <w:rsid w:val="00E9691D"/>
    <w:rsid w:val="00EA05F2"/>
    <w:rsid w:val="00EA0C2A"/>
    <w:rsid w:val="00EA2DA9"/>
    <w:rsid w:val="00EB019B"/>
    <w:rsid w:val="00EB24D3"/>
    <w:rsid w:val="00EB4CF3"/>
    <w:rsid w:val="00EB58B5"/>
    <w:rsid w:val="00EB6E60"/>
    <w:rsid w:val="00EC0746"/>
    <w:rsid w:val="00EC2994"/>
    <w:rsid w:val="00EC5A14"/>
    <w:rsid w:val="00ED0884"/>
    <w:rsid w:val="00ED2E72"/>
    <w:rsid w:val="00ED406B"/>
    <w:rsid w:val="00ED6C83"/>
    <w:rsid w:val="00ED7EE9"/>
    <w:rsid w:val="00EE6A79"/>
    <w:rsid w:val="00EF4E26"/>
    <w:rsid w:val="00EF57C7"/>
    <w:rsid w:val="00EF6C26"/>
    <w:rsid w:val="00EF770E"/>
    <w:rsid w:val="00F00BE0"/>
    <w:rsid w:val="00F07CB0"/>
    <w:rsid w:val="00F13F0B"/>
    <w:rsid w:val="00F154D1"/>
    <w:rsid w:val="00F15AEB"/>
    <w:rsid w:val="00F16499"/>
    <w:rsid w:val="00F16B24"/>
    <w:rsid w:val="00F2089A"/>
    <w:rsid w:val="00F20A22"/>
    <w:rsid w:val="00F20C36"/>
    <w:rsid w:val="00F23463"/>
    <w:rsid w:val="00F25E84"/>
    <w:rsid w:val="00F2613C"/>
    <w:rsid w:val="00F27CB1"/>
    <w:rsid w:val="00F30286"/>
    <w:rsid w:val="00F30EC8"/>
    <w:rsid w:val="00F34D0C"/>
    <w:rsid w:val="00F35C47"/>
    <w:rsid w:val="00F3633F"/>
    <w:rsid w:val="00F36AB8"/>
    <w:rsid w:val="00F422DD"/>
    <w:rsid w:val="00F44087"/>
    <w:rsid w:val="00F44111"/>
    <w:rsid w:val="00F500C5"/>
    <w:rsid w:val="00F535AF"/>
    <w:rsid w:val="00F5611C"/>
    <w:rsid w:val="00F567D3"/>
    <w:rsid w:val="00F56F33"/>
    <w:rsid w:val="00F570FB"/>
    <w:rsid w:val="00F5746E"/>
    <w:rsid w:val="00F6010B"/>
    <w:rsid w:val="00F60615"/>
    <w:rsid w:val="00F60BDA"/>
    <w:rsid w:val="00F613FE"/>
    <w:rsid w:val="00F6147F"/>
    <w:rsid w:val="00F638FC"/>
    <w:rsid w:val="00F64F9D"/>
    <w:rsid w:val="00F67DB8"/>
    <w:rsid w:val="00F71649"/>
    <w:rsid w:val="00F770B6"/>
    <w:rsid w:val="00F80C24"/>
    <w:rsid w:val="00F814ED"/>
    <w:rsid w:val="00F8176E"/>
    <w:rsid w:val="00F87C75"/>
    <w:rsid w:val="00F90432"/>
    <w:rsid w:val="00F92B5B"/>
    <w:rsid w:val="00FA055D"/>
    <w:rsid w:val="00FA1D02"/>
    <w:rsid w:val="00FA212D"/>
    <w:rsid w:val="00FA278F"/>
    <w:rsid w:val="00FA3403"/>
    <w:rsid w:val="00FA75D2"/>
    <w:rsid w:val="00FB3679"/>
    <w:rsid w:val="00FC36B3"/>
    <w:rsid w:val="00FC3731"/>
    <w:rsid w:val="00FC4C9D"/>
    <w:rsid w:val="00FD264B"/>
    <w:rsid w:val="00FD26B8"/>
    <w:rsid w:val="00FD26C4"/>
    <w:rsid w:val="00FD523A"/>
    <w:rsid w:val="00FD72AC"/>
    <w:rsid w:val="00FE285A"/>
    <w:rsid w:val="00FE2B02"/>
    <w:rsid w:val="00FE4481"/>
    <w:rsid w:val="00FE456E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7labs.com/blog/neural-networks-activation-functions" TargetMode="External"/><Relationship Id="rId3" Type="http://schemas.openxmlformats.org/officeDocument/2006/relationships/hyperlink" Target="https://www.kaggle.com/code/amyjang/alzheimer-mri-model-tensorflow-2-3-data-loading" TargetMode="External"/><Relationship Id="rId7" Type="http://schemas.openxmlformats.org/officeDocument/2006/relationships/hyperlink" Target="https://www.projectpro.io/recipes/what-is-image-thresholding-opencv-why-is-it-useful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Relationship Id="rId6" Type="http://schemas.openxmlformats.org/officeDocument/2006/relationships/hyperlink" Target="https://pages.mini.pw.edu.pl/~lucknerm/wp-content/uploads/2021/03/01_Handout_PodstawyPrzetwarzaniaDanych.pdf" TargetMode="External"/><Relationship Id="rId5" Type="http://schemas.openxmlformats.org/officeDocument/2006/relationships/hyperlink" Target="https://keras.io/api/layers/convolution_layers/convolution2d/" TargetMode="External"/><Relationship Id="rId10" Type="http://schemas.openxmlformats.org/officeDocument/2006/relationships/hyperlink" Target="https://www.tensorflow.org/api_docs/python/tf/keras/activations" TargetMode="External"/><Relationship Id="rId4" Type="http://schemas.openxmlformats.org/officeDocument/2006/relationships/hyperlink" Target="https://keras-io.translate.goog/api/layers/convolution_layers/convolution2d/?_x_tr_sl=en&amp;_x_tr_tl=pl&amp;_x_tr_hl=pl&amp;_x_tr_pto=wapp" TargetMode="External"/><Relationship Id="rId9" Type="http://schemas.openxmlformats.org/officeDocument/2006/relationships/hyperlink" Target="https://www-v7labs-com.translate.goog/blog/neural-networks-activation-functions?_x_tr_sl=en&amp;_x_tr_tl=pl&amp;_x_tr_hl=pl&amp;_x_tr_pto=wap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3</TotalTime>
  <Pages>22</Pages>
  <Words>3826</Words>
  <Characters>22959</Characters>
  <Application>Microsoft Office Word</Application>
  <DocSecurity>0</DocSecurity>
  <Lines>191</Lines>
  <Paragraphs>53</Paragraphs>
  <ScaleCrop>false</ScaleCrop>
  <Company/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981</cp:revision>
  <dcterms:created xsi:type="dcterms:W3CDTF">2022-10-29T20:25:00Z</dcterms:created>
  <dcterms:modified xsi:type="dcterms:W3CDTF">2022-11-22T10:04:00Z</dcterms:modified>
</cp:coreProperties>
</file>